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5B61" w14:textId="41C50E9E" w:rsidR="00A920BD" w:rsidRDefault="00A920BD" w:rsidP="009909D9">
      <w:pPr>
        <w:pStyle w:val="af9"/>
        <w:shd w:val="clear" w:color="auto" w:fill="FFFFFF"/>
        <w:tabs>
          <w:tab w:val="left" w:pos="9781"/>
        </w:tabs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909D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88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03826" w:rsidRPr="0073641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827FF0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к приказу </w:t>
      </w:r>
    </w:p>
    <w:p w14:paraId="5364D4D7" w14:textId="77777777" w:rsidR="00827FF0" w:rsidRPr="00736418" w:rsidRDefault="00827FF0" w:rsidP="00334AC5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5E462C6C" w14:textId="3418733B" w:rsidR="00334AC5" w:rsidRPr="00736418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36418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45230FCA" w14:textId="520B354F" w:rsidR="00825EF2" w:rsidRPr="00996A46" w:rsidRDefault="003F7156" w:rsidP="00F70254">
      <w:pPr>
        <w:spacing w:after="0"/>
        <w:ind w:firstLine="709"/>
        <w:jc w:val="both"/>
        <w:rPr>
          <w:bCs/>
          <w:lang w:val="kk-KZ"/>
        </w:rPr>
      </w:pPr>
      <w:r w:rsidRPr="00996A46">
        <w:rPr>
          <w:rFonts w:ascii="Times New Roman" w:hAnsi="Times New Roman" w:cs="Times New Roman"/>
          <w:bCs/>
          <w:sz w:val="28"/>
          <w:lang w:val="ru-RU"/>
        </w:rPr>
        <w:t>Форма административных данных размещена на интернет</w:t>
      </w:r>
      <w:r w:rsidR="004B369E" w:rsidRPr="004B369E">
        <w:rPr>
          <w:rFonts w:ascii="Times New Roman" w:hAnsi="Times New Roman" w:cs="Times New Roman"/>
          <w:b/>
          <w:bCs/>
          <w:sz w:val="28"/>
          <w:lang w:val="ru-RU"/>
        </w:rPr>
        <w:t>-</w:t>
      </w:r>
      <w:r w:rsidRPr="00996A46">
        <w:rPr>
          <w:rFonts w:ascii="Times New Roman" w:hAnsi="Times New Roman" w:cs="Times New Roman"/>
          <w:bCs/>
          <w:sz w:val="28"/>
          <w:lang w:val="ru-RU"/>
        </w:rPr>
        <w:t xml:space="preserve">ресурсе </w:t>
      </w:r>
      <w:r w:rsidR="00825EF2" w:rsidRPr="00996A46">
        <w:rPr>
          <w:rFonts w:ascii="Times New Roman" w:hAnsi="Times New Roman" w:cs="Times New Roman"/>
          <w:bCs/>
          <w:sz w:val="28"/>
        </w:rPr>
        <w:t>www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gov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kz</w:t>
      </w:r>
    </w:p>
    <w:p w14:paraId="6D218914" w14:textId="7133F870" w:rsidR="003F7156" w:rsidRPr="00996A46" w:rsidRDefault="003F7156" w:rsidP="00F70254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>Данные социологического исследования по вопросам языковой политики</w:t>
      </w:r>
    </w:p>
    <w:p w14:paraId="3A94B628" w14:textId="71CEE310" w:rsidR="004F7DC3" w:rsidRPr="00996A46" w:rsidRDefault="003F7156" w:rsidP="00F70254">
      <w:pPr>
        <w:shd w:val="clear" w:color="auto" w:fill="FFFFFF"/>
        <w:spacing w:after="0" w:line="240" w:lineRule="auto"/>
        <w:ind w:right="110" w:firstLine="709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lang w:val="ru-RU"/>
        </w:rPr>
        <w:t>Индекс формы административных данных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192D08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ЯП</w:t>
      </w:r>
      <w:r w:rsidRPr="00996A46">
        <w:rPr>
          <w:rFonts w:ascii="Times New Roman" w:hAnsi="Times New Roman" w:cs="Times New Roman"/>
          <w:bCs/>
          <w:sz w:val="28"/>
          <w:lang w:val="ru-RU"/>
        </w:rPr>
        <w:t xml:space="preserve"> </w:t>
      </w:r>
    </w:p>
    <w:p w14:paraId="761CF9F7" w14:textId="28E9C44A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Периодичность: еже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годно</w:t>
      </w:r>
    </w:p>
    <w:p w14:paraId="50AE65FA" w14:textId="2B1C1EE1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Отчетный период: 20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__ год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4D8AFB5D" w14:textId="70D968F7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потенциальный поставщик (юридическое лицо)</w:t>
      </w:r>
    </w:p>
    <w:p w14:paraId="67DA0CED" w14:textId="5F9CB3A8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Срок представления</w:t>
      </w:r>
      <w:r w:rsidR="003F7156" w:rsidRPr="00996A46">
        <w:rPr>
          <w:rFonts w:ascii="Times New Roman" w:hAnsi="Times New Roman" w:cs="Times New Roman"/>
          <w:bCs/>
          <w:sz w:val="28"/>
          <w:lang w:val="ru-RU"/>
        </w:rPr>
        <w:t xml:space="preserve"> формы административных данных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ежегодно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к 30 октября каждого текущего года</w:t>
      </w:r>
    </w:p>
    <w:p w14:paraId="332EE0C0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538"/>
        <w:gridCol w:w="1462"/>
        <w:gridCol w:w="1454"/>
        <w:gridCol w:w="1454"/>
        <w:gridCol w:w="1454"/>
        <w:gridCol w:w="1504"/>
      </w:tblGrid>
      <w:tr w:rsidR="00736418" w:rsidRPr="0031561D" w14:paraId="5A655D20" w14:textId="77777777" w:rsidTr="007C1F0F">
        <w:trPr>
          <w:trHeight w:val="1142"/>
        </w:trPr>
        <w:tc>
          <w:tcPr>
            <w:tcW w:w="1081" w:type="dxa"/>
          </w:tcPr>
          <w:p w14:paraId="2870FADF" w14:textId="77777777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  <w:p w14:paraId="1154FDAE" w14:textId="77777777" w:rsidR="004F7DC3" w:rsidRPr="0031561D" w:rsidRDefault="0064720C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оки</w:t>
            </w:r>
          </w:p>
        </w:tc>
        <w:tc>
          <w:tcPr>
            <w:tcW w:w="2091" w:type="dxa"/>
          </w:tcPr>
          <w:p w14:paraId="0494A653" w14:textId="77777777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именование исследования</w:t>
            </w:r>
          </w:p>
        </w:tc>
        <w:tc>
          <w:tcPr>
            <w:tcW w:w="1828" w:type="dxa"/>
          </w:tcPr>
          <w:p w14:paraId="55BD74C6" w14:textId="77777777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борка респондентов</w:t>
            </w:r>
          </w:p>
        </w:tc>
        <w:tc>
          <w:tcPr>
            <w:tcW w:w="1816" w:type="dxa"/>
          </w:tcPr>
          <w:p w14:paraId="6035B9BA" w14:textId="77777777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графия исследования</w:t>
            </w:r>
          </w:p>
        </w:tc>
        <w:tc>
          <w:tcPr>
            <w:tcW w:w="2063" w:type="dxa"/>
          </w:tcPr>
          <w:p w14:paraId="082300B2" w14:textId="3728FF3C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 проведе</w:t>
            </w:r>
            <w:r w:rsidR="004B36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я исследования</w:t>
            </w:r>
          </w:p>
        </w:tc>
        <w:tc>
          <w:tcPr>
            <w:tcW w:w="1944" w:type="dxa"/>
          </w:tcPr>
          <w:p w14:paraId="41DE6443" w14:textId="77777777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дачи исследования</w:t>
            </w:r>
          </w:p>
        </w:tc>
        <w:tc>
          <w:tcPr>
            <w:tcW w:w="2176" w:type="dxa"/>
          </w:tcPr>
          <w:p w14:paraId="0BB92FA4" w14:textId="77777777" w:rsidR="004F7DC3" w:rsidRPr="0031561D" w:rsidRDefault="004F7DC3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результаты</w:t>
            </w:r>
            <w:r w:rsidR="0042556D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сследования, процент</w:t>
            </w:r>
          </w:p>
        </w:tc>
      </w:tr>
      <w:tr w:rsidR="00736418" w:rsidRPr="0031561D" w14:paraId="444F8AC1" w14:textId="77777777" w:rsidTr="007C1F0F">
        <w:trPr>
          <w:trHeight w:val="285"/>
        </w:trPr>
        <w:tc>
          <w:tcPr>
            <w:tcW w:w="1081" w:type="dxa"/>
          </w:tcPr>
          <w:p w14:paraId="7DB27774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2091" w:type="dxa"/>
          </w:tcPr>
          <w:p w14:paraId="429D8D62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28" w:type="dxa"/>
          </w:tcPr>
          <w:p w14:paraId="3145C657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16" w:type="dxa"/>
          </w:tcPr>
          <w:p w14:paraId="5CD6B3FF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063" w:type="dxa"/>
          </w:tcPr>
          <w:p w14:paraId="33C426E9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944" w:type="dxa"/>
          </w:tcPr>
          <w:p w14:paraId="07159A5B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76" w:type="dxa"/>
          </w:tcPr>
          <w:p w14:paraId="62CF4323" w14:textId="77777777" w:rsidR="004F7DC3" w:rsidRPr="0031561D" w:rsidRDefault="0064720C" w:rsidP="00BB5A70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</w:tr>
    </w:tbl>
    <w:p w14:paraId="3A8ADD50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736418" w:rsidRPr="00736418" w14:paraId="49E1E6A6" w14:textId="77777777" w:rsidTr="008E40ED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91FAC" w14:textId="0FFE33EC" w:rsidR="007C1F0F" w:rsidRPr="00736418" w:rsidRDefault="007C1F0F" w:rsidP="007C1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 _____________________________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12FB" w14:textId="77DEAA0F" w:rsidR="007C1F0F" w:rsidRPr="00736418" w:rsidRDefault="007C1F0F" w:rsidP="008E40E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Адрес___________________ ________________________</w:t>
            </w:r>
          </w:p>
        </w:tc>
      </w:tr>
    </w:tbl>
    <w:p w14:paraId="7A5A4260" w14:textId="77777777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Телефон ______________________________________________________</w:t>
      </w:r>
    </w:p>
    <w:p w14:paraId="73B14612" w14:textId="77777777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_</w:t>
      </w:r>
    </w:p>
    <w:p w14:paraId="72DA21A3" w14:textId="77777777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35496938" w14:textId="6321B0FF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, телефон</w:t>
      </w:r>
    </w:p>
    <w:p w14:paraId="5C565EB0" w14:textId="77777777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Руководитель или лицо, исполняющее его обязанности</w:t>
      </w:r>
    </w:p>
    <w:p w14:paraId="787B5B81" w14:textId="2A8E9F96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2F724E56" w14:textId="6E4D576D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подпись</w:t>
      </w:r>
    </w:p>
    <w:p w14:paraId="4F34176D" w14:textId="77777777" w:rsidR="007C1F0F" w:rsidRPr="00736418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о для печати (за исключением лиц, являющихся субъектами</w:t>
      </w:r>
    </w:p>
    <w:p w14:paraId="1C7396CD" w14:textId="1E9005B9" w:rsidR="007C1F0F" w:rsidRDefault="007C1F0F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предпринимательства)</w:t>
      </w:r>
    </w:p>
    <w:p w14:paraId="163850F1" w14:textId="0985F303" w:rsidR="009909D9" w:rsidRDefault="009909D9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87C2C" w14:textId="77777777" w:rsidR="009909D9" w:rsidRPr="00736418" w:rsidRDefault="009909D9" w:rsidP="007C1F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B32EC6" w14:textId="77777777" w:rsidR="004F7DC3" w:rsidRPr="00736418" w:rsidRDefault="00FD3268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>Пояснение по заполнению формы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ых данных 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kk-KZ"/>
        </w:rPr>
        <w:t>«Данные социологического исследования по вопросам языковой политики»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П, 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иодичность - 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>еже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годно)</w:t>
      </w:r>
    </w:p>
    <w:p w14:paraId="2316213F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063406" w14:textId="77777777" w:rsidR="00D00A30" w:rsidRPr="00736418" w:rsidRDefault="004F7DC3" w:rsidP="00825EF2">
      <w:pPr>
        <w:pStyle w:val="afb"/>
        <w:numPr>
          <w:ilvl w:val="0"/>
          <w:numId w:val="2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формы отчетности </w:t>
      </w:r>
      <w:r w:rsidR="0064720C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«Данные социологического исследования по вопросам языковой политики» </w:t>
      </w:r>
      <w:r w:rsidR="0042556D" w:rsidRPr="00736418">
        <w:rPr>
          <w:rFonts w:ascii="Times New Roman" w:hAnsi="Times New Roman" w:cs="Times New Roman"/>
          <w:sz w:val="28"/>
          <w:szCs w:val="28"/>
          <w:lang w:val="kk-KZ"/>
        </w:rPr>
        <w:t>(да</w:t>
      </w:r>
      <w:r w:rsidR="0064720C" w:rsidRPr="00736418">
        <w:rPr>
          <w:rFonts w:ascii="Times New Roman" w:hAnsi="Times New Roman" w:cs="Times New Roman"/>
          <w:sz w:val="28"/>
          <w:szCs w:val="28"/>
          <w:lang w:val="kk-KZ"/>
        </w:rPr>
        <w:t>лее – Форма) указывается наименование исследования</w:t>
      </w:r>
      <w:r w:rsidR="00D00A30" w:rsidRPr="007364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067E41" w14:textId="77777777" w:rsidR="00D00A30" w:rsidRPr="00736418" w:rsidRDefault="0064720C" w:rsidP="00D00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D00A30" w:rsidRPr="00736418">
        <w:rPr>
          <w:rFonts w:ascii="Times New Roman" w:hAnsi="Times New Roman" w:cs="Times New Roman"/>
          <w:sz w:val="28"/>
          <w:szCs w:val="28"/>
          <w:lang w:val="kk-KZ"/>
        </w:rPr>
        <w:t>выборка респондентов.</w:t>
      </w:r>
    </w:p>
    <w:p w14:paraId="542666AB" w14:textId="77777777" w:rsidR="00D00A30" w:rsidRPr="00736418" w:rsidRDefault="0064720C" w:rsidP="00D00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D00A30" w:rsidRPr="00736418">
        <w:rPr>
          <w:rFonts w:ascii="Times New Roman" w:hAnsi="Times New Roman" w:cs="Times New Roman"/>
          <w:sz w:val="28"/>
          <w:szCs w:val="28"/>
          <w:lang w:val="kk-KZ"/>
        </w:rPr>
        <w:t>география исследования.</w:t>
      </w:r>
    </w:p>
    <w:p w14:paraId="603D8CE7" w14:textId="77777777" w:rsidR="00D00A30" w:rsidRPr="00736418" w:rsidRDefault="0064720C" w:rsidP="00D00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D00A30" w:rsidRPr="00736418">
        <w:rPr>
          <w:rFonts w:ascii="Times New Roman" w:hAnsi="Times New Roman" w:cs="Times New Roman"/>
          <w:sz w:val="28"/>
          <w:szCs w:val="28"/>
          <w:lang w:val="kk-KZ"/>
        </w:rPr>
        <w:t>метод проведения исследования.</w:t>
      </w:r>
    </w:p>
    <w:p w14:paraId="34537181" w14:textId="77777777" w:rsidR="00D00A30" w:rsidRPr="00736418" w:rsidRDefault="0064720C" w:rsidP="00D00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ются </w:t>
      </w:r>
      <w:r w:rsidR="00D00A30" w:rsidRPr="00736418">
        <w:rPr>
          <w:rFonts w:ascii="Times New Roman" w:hAnsi="Times New Roman" w:cs="Times New Roman"/>
          <w:sz w:val="28"/>
          <w:szCs w:val="28"/>
          <w:lang w:val="kk-KZ"/>
        </w:rPr>
        <w:t>задачи исследования.</w:t>
      </w:r>
    </w:p>
    <w:p w14:paraId="003637CF" w14:textId="77777777" w:rsidR="004F7DC3" w:rsidRPr="00736418" w:rsidRDefault="0064720C" w:rsidP="00D00A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42556D" w:rsidRPr="00736418">
        <w:rPr>
          <w:rFonts w:ascii="Times New Roman" w:hAnsi="Times New Roman" w:cs="Times New Roman"/>
          <w:sz w:val="28"/>
          <w:szCs w:val="28"/>
          <w:lang w:val="kk-KZ"/>
        </w:rPr>
        <w:t>основные результаты исследования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B07C0CA" w14:textId="77777777" w:rsidR="004F7DC3" w:rsidRPr="00736418" w:rsidRDefault="004F7DC3" w:rsidP="00BB5A70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kk-KZ"/>
        </w:rPr>
      </w:pPr>
    </w:p>
    <w:p w14:paraId="275FB510" w14:textId="7628A9A8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019562" w14:textId="5BF223D8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5601AA" w14:textId="458ABBB0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4F1C30" w14:textId="53F941B1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59FEA4" w14:textId="438A9D2A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BC27F4" w14:textId="77777777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5AE943" w14:textId="35B3892E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A27B62" w14:textId="19A50B7A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B5F9D2" w14:textId="3F3DD776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7FB28B" w14:textId="37F14ED2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699D57" w14:textId="51C5DE48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ED5B88" w14:textId="790326BC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F2024C" w14:textId="474EC4CC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E09FE0" w14:textId="4B621F14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4F1FC8" w14:textId="0C82E326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50D1B8" w14:textId="7B8A3A0F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E256D3" w14:textId="06299C6C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627E75" w14:textId="2E99F55A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6643A7" w14:textId="653E50C2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ACFC51" w14:textId="61588119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5D7579" w14:textId="6B70712E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B2E3D3" w14:textId="10DB0812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D15C07" w14:textId="23C448F1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2F1B92" w14:textId="76417798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95EDF7" w14:textId="3AD6FE5D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E90342" w14:textId="5A2EF422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58B18A" w14:textId="239FD845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38A070" w14:textId="056FCC92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07B563" w14:textId="1BC66139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8C7B69" w14:textId="3C672B5C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F73572" w14:textId="12CA4C21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D74F2C" w14:textId="60054C3C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4A8060" w14:textId="332BAFE7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080045" w14:textId="03FF1842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525080" w14:textId="2CE72501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835D6C" w14:textId="77777777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C4D97F" w14:textId="40D8CF41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93BC97" w14:textId="36B6CDBD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FFA02F" w14:textId="72B0DA5A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7BCEE4" w14:textId="25F7DD0C" w:rsidR="004F7DC3" w:rsidRPr="00736418" w:rsidRDefault="00F70254" w:rsidP="009909D9">
      <w:pPr>
        <w:pStyle w:val="af9"/>
        <w:shd w:val="clear" w:color="auto" w:fill="FFFFFF"/>
        <w:ind w:left="623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4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Приложение 2</w:t>
      </w:r>
      <w:r w:rsidR="00996A46">
        <w:rPr>
          <w:rFonts w:ascii="Times New Roman" w:hAnsi="Times New Roman" w:cs="Times New Roman"/>
          <w:sz w:val="28"/>
          <w:szCs w:val="28"/>
          <w:lang w:val="kk-KZ"/>
        </w:rPr>
        <w:t xml:space="preserve"> приказу</w:t>
      </w:r>
    </w:p>
    <w:p w14:paraId="2FBCC9F6" w14:textId="77777777" w:rsidR="004F7DC3" w:rsidRPr="00CF6850" w:rsidRDefault="004F7DC3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89CA0A1" w14:textId="62DD2F0B" w:rsidR="00334AC5" w:rsidRPr="00736418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36418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2BCB3E85" w14:textId="4C8D2DF7" w:rsidR="00D75FD5" w:rsidRPr="00996A46" w:rsidRDefault="00D75FD5" w:rsidP="004B369E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lang w:val="ru-RU"/>
        </w:rPr>
        <w:t xml:space="preserve">Форма административных данных </w:t>
      </w:r>
      <w:r w:rsidR="004B369E">
        <w:rPr>
          <w:rFonts w:ascii="Times New Roman" w:hAnsi="Times New Roman" w:cs="Times New Roman"/>
          <w:bCs/>
          <w:sz w:val="28"/>
          <w:lang w:val="ru-RU"/>
        </w:rPr>
        <w:t>размещена на интернет</w:t>
      </w:r>
      <w:r w:rsidR="004B369E" w:rsidRPr="004B369E">
        <w:rPr>
          <w:rFonts w:ascii="Times New Roman" w:hAnsi="Times New Roman" w:cs="Times New Roman"/>
          <w:b/>
          <w:bCs/>
          <w:sz w:val="28"/>
          <w:lang w:val="ru-RU"/>
        </w:rPr>
        <w:t>-</w:t>
      </w:r>
      <w:r w:rsidR="00BC0AAA" w:rsidRPr="00996A46">
        <w:rPr>
          <w:rFonts w:ascii="Times New Roman" w:hAnsi="Times New Roman" w:cs="Times New Roman"/>
          <w:bCs/>
          <w:sz w:val="28"/>
          <w:lang w:val="ru-RU"/>
        </w:rPr>
        <w:t xml:space="preserve">ресурсе </w:t>
      </w:r>
      <w:r w:rsidR="00825EF2" w:rsidRPr="00996A46">
        <w:rPr>
          <w:rFonts w:ascii="Times New Roman" w:hAnsi="Times New Roman" w:cs="Times New Roman"/>
          <w:bCs/>
          <w:sz w:val="28"/>
        </w:rPr>
        <w:t>www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gov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kz</w:t>
      </w:r>
    </w:p>
    <w:p w14:paraId="2F2A3BE0" w14:textId="4909746F" w:rsidR="004F7DC3" w:rsidRPr="00996A46" w:rsidRDefault="004F7DC3" w:rsidP="00F70254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>Сведения по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н</w:t>
      </w: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ладения казахским языком сотрудников государственных органов и национальных компаний</w:t>
      </w: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>по системе «КАЗТЕСТ»</w:t>
      </w:r>
    </w:p>
    <w:p w14:paraId="0247C5C3" w14:textId="1F382D3B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Индекс</w:t>
      </w:r>
      <w:r w:rsidR="00D75FD5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5FD5" w:rsidRPr="00996A46">
        <w:rPr>
          <w:rFonts w:ascii="Times New Roman" w:hAnsi="Times New Roman" w:cs="Times New Roman"/>
          <w:bCs/>
          <w:sz w:val="28"/>
          <w:lang w:val="ru-RU"/>
        </w:rPr>
        <w:t>формы административных данных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192D08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ЯП</w:t>
      </w:r>
    </w:p>
    <w:p w14:paraId="167A84F6" w14:textId="492BE230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иодичность: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ежегодно</w:t>
      </w:r>
    </w:p>
    <w:p w14:paraId="754B90E8" w14:textId="668B0CDD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Отчетный период: 20</w:t>
      </w:r>
      <w:r w:rsidRPr="004B369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334AC5" w:rsidRPr="004B369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год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6F030652" w14:textId="034ED513" w:rsidR="004F7DC3" w:rsidRPr="00996A46" w:rsidRDefault="00A5458B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F7DC3"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Национальный центр тестирования Министерства науки и высшего образования Республики Казахстан</w:t>
      </w:r>
    </w:p>
    <w:p w14:paraId="6216634F" w14:textId="3D9A0CAF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ок представления: ежегодно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к 25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марта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ледующего за отчетным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годом</w:t>
      </w:r>
    </w:p>
    <w:p w14:paraId="0FECC0B8" w14:textId="77777777" w:rsidR="004F7DC3" w:rsidRPr="00996A46" w:rsidRDefault="004F7DC3" w:rsidP="00BB5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"/>
        <w:gridCol w:w="743"/>
        <w:gridCol w:w="2213"/>
        <w:gridCol w:w="1399"/>
        <w:gridCol w:w="967"/>
        <w:gridCol w:w="2140"/>
        <w:gridCol w:w="1036"/>
        <w:gridCol w:w="1181"/>
      </w:tblGrid>
      <w:tr w:rsidR="00F70254" w:rsidRPr="00A5458B" w14:paraId="01E6E1C9" w14:textId="77777777" w:rsidTr="00C977B6">
        <w:trPr>
          <w:jc w:val="center"/>
        </w:trPr>
        <w:tc>
          <w:tcPr>
            <w:tcW w:w="971" w:type="dxa"/>
            <w:gridSpan w:val="2"/>
          </w:tcPr>
          <w:p w14:paraId="08A9FF5B" w14:textId="77777777" w:rsidR="0064720C" w:rsidRPr="0031561D" w:rsidRDefault="004F7DC3" w:rsidP="004B3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7CB5F57C" w14:textId="77777777" w:rsidR="004F7DC3" w:rsidRPr="0031561D" w:rsidRDefault="0064720C" w:rsidP="004B3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оки</w:t>
            </w:r>
            <w:r w:rsidR="004F7DC3"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93" w:type="dxa"/>
          </w:tcPr>
          <w:p w14:paraId="6B97956C" w14:textId="77777777" w:rsidR="004F7DC3" w:rsidRPr="0031561D" w:rsidRDefault="004F7DC3" w:rsidP="004B3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щее количество </w:t>
            </w: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рудников организаций, предоставляющих государственные услуги, сотрудников национальных компаний</w:t>
            </w:r>
            <w:r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участвовавших в тестировании «КАЗТЕСТ»</w:t>
            </w:r>
            <w:r w:rsidR="005156EA"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человек</w:t>
            </w:r>
          </w:p>
        </w:tc>
        <w:tc>
          <w:tcPr>
            <w:tcW w:w="3720" w:type="dxa"/>
            <w:gridSpan w:val="2"/>
          </w:tcPr>
          <w:p w14:paraId="314C4858" w14:textId="77777777" w:rsidR="004F7DC3" w:rsidRPr="0031561D" w:rsidRDefault="004F7DC3" w:rsidP="004B369E">
            <w:pPr>
              <w:shd w:val="clear" w:color="auto" w:fill="FFFFFF"/>
              <w:spacing w:after="0" w:line="240" w:lineRule="auto"/>
              <w:ind w:right="1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сотрудников</w:t>
            </w:r>
            <w:r w:rsidRPr="00315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й, предоставляющих государственные услуги, </w:t>
            </w: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рудников</w:t>
            </w:r>
            <w:r w:rsidRPr="00315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циональных компаний, владеющих государственным языком на уровне В1 по системе «КАЗТЕСТ»</w:t>
            </w:r>
            <w:r w:rsidR="005156EA" w:rsidRPr="00315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еловек</w:t>
            </w:r>
          </w:p>
        </w:tc>
        <w:tc>
          <w:tcPr>
            <w:tcW w:w="3174" w:type="dxa"/>
          </w:tcPr>
          <w:p w14:paraId="56803867" w14:textId="77777777" w:rsidR="004F7DC3" w:rsidRPr="0031561D" w:rsidRDefault="004F7DC3" w:rsidP="004B3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е количество государственных служащих, участвовавших в тестировании «КАЗТЕСТ»</w:t>
            </w:r>
            <w:r w:rsidR="005156EA"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человек</w:t>
            </w:r>
          </w:p>
        </w:tc>
        <w:tc>
          <w:tcPr>
            <w:tcW w:w="3082" w:type="dxa"/>
            <w:gridSpan w:val="2"/>
          </w:tcPr>
          <w:p w14:paraId="1000987E" w14:textId="77777777" w:rsidR="004F7DC3" w:rsidRPr="0031561D" w:rsidRDefault="004F7DC3" w:rsidP="004B369E">
            <w:pPr>
              <w:shd w:val="clear" w:color="auto" w:fill="FFFFFF"/>
              <w:spacing w:after="0" w:line="240" w:lineRule="auto"/>
              <w:ind w:right="1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ичество </w:t>
            </w:r>
            <w:r w:rsidRPr="00315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служащих, владеющих государственным языком на уровне В2 по системе «КАЗТЕСТ</w:t>
            </w: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156EA"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156EA" w:rsidRPr="00315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человек</w:t>
            </w:r>
          </w:p>
        </w:tc>
      </w:tr>
      <w:tr w:rsidR="00F70254" w:rsidRPr="0031561D" w14:paraId="351AEC24" w14:textId="77777777" w:rsidTr="00C977B6">
        <w:trPr>
          <w:jc w:val="center"/>
        </w:trPr>
        <w:tc>
          <w:tcPr>
            <w:tcW w:w="971" w:type="dxa"/>
            <w:gridSpan w:val="2"/>
          </w:tcPr>
          <w:p w14:paraId="11707E7D" w14:textId="77777777" w:rsidR="004F7DC3" w:rsidRPr="0031561D" w:rsidRDefault="0064720C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793" w:type="dxa"/>
          </w:tcPr>
          <w:p w14:paraId="23B14A2C" w14:textId="77777777" w:rsidR="004F7DC3" w:rsidRPr="0031561D" w:rsidRDefault="0064720C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20" w:type="dxa"/>
            <w:gridSpan w:val="2"/>
          </w:tcPr>
          <w:p w14:paraId="63772C69" w14:textId="77777777" w:rsidR="004F7DC3" w:rsidRPr="0031561D" w:rsidRDefault="0064720C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74" w:type="dxa"/>
          </w:tcPr>
          <w:p w14:paraId="6DEF9B59" w14:textId="77777777" w:rsidR="004F7DC3" w:rsidRPr="0031561D" w:rsidRDefault="0064720C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2" w:type="dxa"/>
            <w:gridSpan w:val="2"/>
          </w:tcPr>
          <w:p w14:paraId="1C27920E" w14:textId="77777777" w:rsidR="004F7DC3" w:rsidRPr="0031561D" w:rsidRDefault="0064720C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736418" w:rsidRPr="0031561D" w14:paraId="5683B488" w14:textId="77777777" w:rsidTr="00C977B6">
        <w:tblPrEx>
          <w:jc w:val="left"/>
          <w:tblCellSpacing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4" w:type="dxa"/>
          <w:wAfter w:w="1980" w:type="dxa"/>
          <w:trHeight w:val="30"/>
          <w:tblCellSpacing w:w="0" w:type="auto"/>
        </w:trPr>
        <w:tc>
          <w:tcPr>
            <w:tcW w:w="64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1FEBD" w14:textId="6BBACC3F" w:rsidR="004F7DC3" w:rsidRPr="00F70254" w:rsidRDefault="004F7DC3" w:rsidP="007C1F0F">
            <w:pPr>
              <w:spacing w:after="0" w:line="240" w:lineRule="auto"/>
              <w:ind w:left="-218" w:firstLine="2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61D">
              <w:rPr>
                <w:rFonts w:ascii="Times New Roman" w:hAnsi="Times New Roman" w:cs="Times New Roman"/>
                <w:sz w:val="28"/>
                <w:szCs w:val="28"/>
              </w:rPr>
              <w:t>Наименование______________ _________________</w:t>
            </w:r>
            <w:r w:rsidR="00F70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E26D0" w14:textId="4D0EA7B6" w:rsidR="004F7DC3" w:rsidRPr="0031561D" w:rsidRDefault="004F7DC3" w:rsidP="00F70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61D">
              <w:rPr>
                <w:rFonts w:ascii="Times New Roman" w:hAnsi="Times New Roman" w:cs="Times New Roman"/>
                <w:sz w:val="28"/>
                <w:szCs w:val="28"/>
              </w:rPr>
              <w:t>Адрес____________</w:t>
            </w:r>
            <w:r w:rsidR="00F70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Pr="0031561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</w:tc>
      </w:tr>
    </w:tbl>
    <w:p w14:paraId="15B19D60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Телефон ______________________________________________________</w:t>
      </w:r>
    </w:p>
    <w:p w14:paraId="59EF28CA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_</w:t>
      </w:r>
    </w:p>
    <w:p w14:paraId="46FCC112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6987BAC2" w14:textId="4E3A6E0E" w:rsidR="009000E7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подпись, телефон</w:t>
      </w:r>
    </w:p>
    <w:p w14:paraId="1714A1E9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Руководитель или лицо, исполняющее его обязанности</w:t>
      </w:r>
    </w:p>
    <w:p w14:paraId="0D941DAC" w14:textId="264583E0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0643018A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0E7" w:rsidRPr="007364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00E7" w:rsidRPr="007364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14:paraId="539ECB7F" w14:textId="77777777" w:rsidR="004F7DC3" w:rsidRPr="00736418" w:rsidRDefault="004F7DC3" w:rsidP="009000E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о для печати (за исключением лиц, являющихся субъектами</w:t>
      </w:r>
    </w:p>
    <w:p w14:paraId="0DF1A21A" w14:textId="59E57675" w:rsidR="004F7DC3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предпринимательства)</w:t>
      </w:r>
    </w:p>
    <w:p w14:paraId="52FE3B06" w14:textId="7E2B2AD2" w:rsidR="00161A8F" w:rsidRDefault="00161A8F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B7DBD1" w14:textId="77777777" w:rsidR="004B369E" w:rsidRDefault="00FD3268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ение по заполнению формы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 данных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ведения по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н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ладения казахским языком сотрудников государственных органов и национальных компаний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ru-RU"/>
        </w:rPr>
        <w:t>по системе «КАЗТЕСТ»</w:t>
      </w:r>
      <w:r w:rsidR="004F7DC3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9E4868E" w14:textId="375958FE" w:rsidR="004F7DC3" w:rsidRPr="00736418" w:rsidRDefault="00FD3268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ЯП, 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иодичность -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ежегодно)</w:t>
      </w:r>
    </w:p>
    <w:p w14:paraId="1F0AB786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2F6385" w14:textId="77777777" w:rsidR="00D00A30" w:rsidRPr="00736418" w:rsidRDefault="004F7DC3" w:rsidP="00221658">
      <w:pPr>
        <w:shd w:val="clear" w:color="auto" w:fill="FFFFFF"/>
        <w:spacing w:after="0" w:line="240" w:lineRule="auto"/>
        <w:ind w:right="11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1. 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ормы отчетности «Сведения по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уров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владения казахским языком сотрудников государственных органов и национальных компаний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 системе «КАЗТЕСТ</w:t>
      </w:r>
      <w:r w:rsidR="0064720C" w:rsidRPr="007364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(далее – Форма) </w:t>
      </w:r>
      <w:r w:rsidR="0064720C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</w:t>
      </w:r>
      <w:r w:rsidRPr="007364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бщее количество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сотрудников организаций, предоставляющих государственные услуги, сотрудников национальных компаний</w:t>
      </w:r>
      <w:r w:rsidRPr="007364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участвовавших в тестировании «КАЗТЕСТ»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09EF56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количество сотрудников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предоставляющих государственные услуги,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сотрудников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х компаний, владеющих государственным языком на уровне В1 по системе «КАЗТЕСТ».</w:t>
      </w:r>
    </w:p>
    <w:p w14:paraId="5A2F8032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DC3" w:rsidRPr="0073641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бщее количество государственных служащих, участвовавших в тестировании «КАЗТЕСТ»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55E2B7" w14:textId="77777777" w:rsidR="004F7DC3" w:rsidRPr="00736418" w:rsidRDefault="0064720C" w:rsidP="00221658">
      <w:pPr>
        <w:shd w:val="clear" w:color="auto" w:fill="FFFFFF"/>
        <w:spacing w:after="0" w:line="240" w:lineRule="auto"/>
        <w:ind w:right="11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государственных служащих, владеющих государственным языком на уровне В2 по системе «КАЗТЕ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E77D8A" w14:textId="0892AFBB" w:rsidR="004F7DC3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6C3C5F" w14:textId="1955057F" w:rsidR="00996A46" w:rsidRDefault="00996A46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C08BB6" w14:textId="0EBCB643" w:rsidR="00996A46" w:rsidRDefault="00996A46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A8E69A" w14:textId="55C6FF12" w:rsidR="00996A46" w:rsidRDefault="00996A46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344315" w14:textId="633561F2" w:rsidR="00161A8F" w:rsidRDefault="00161A8F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FB5DC1" w14:textId="73486A9C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2ED709" w14:textId="6BFC518E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D193E5" w14:textId="082393D5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EB0B79" w14:textId="6F240A87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B4DA9F" w14:textId="3933F016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8E4C2B" w14:textId="260CCEBC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63D637" w14:textId="151DE69B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248DFE" w14:textId="10682045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AAA620" w14:textId="7EB3CFCB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37AB76" w14:textId="19B9AC81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1B9427" w14:textId="5A5A8C1D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BE19D6" w14:textId="3DF216C3" w:rsidR="00F70254" w:rsidRDefault="00F70254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5FFF86" w14:textId="7CDA727F" w:rsidR="00F70254" w:rsidRDefault="00F70254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676287" w14:textId="103BC091" w:rsidR="00F70254" w:rsidRDefault="00F70254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574740" w14:textId="77777777" w:rsidR="00F70254" w:rsidRDefault="00F70254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15F71D" w14:textId="1A00004A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17D54D" w14:textId="77777777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6E5608" w14:textId="67E73EFB" w:rsidR="009909D9" w:rsidRDefault="009909D9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ACECCE" w14:textId="77777777" w:rsidR="004B369E" w:rsidRDefault="009909D9" w:rsidP="009909D9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14:paraId="1A6EB918" w14:textId="77777777" w:rsidR="004B369E" w:rsidRDefault="004B369E" w:rsidP="009909D9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3C80919" w14:textId="42CBAB12" w:rsidR="004F7DC3" w:rsidRDefault="009909D9" w:rsidP="004B369E">
      <w:pPr>
        <w:pStyle w:val="af9"/>
        <w:shd w:val="clear" w:color="auto" w:fill="FFFFFF"/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Приложение 3</w:t>
      </w:r>
      <w:r w:rsidR="00996A46">
        <w:rPr>
          <w:rFonts w:ascii="Times New Roman" w:hAnsi="Times New Roman" w:cs="Times New Roman"/>
          <w:sz w:val="28"/>
          <w:szCs w:val="28"/>
          <w:lang w:val="kk-KZ"/>
        </w:rPr>
        <w:t xml:space="preserve"> к приказу</w:t>
      </w:r>
    </w:p>
    <w:p w14:paraId="5109C4EC" w14:textId="4C7E2647" w:rsidR="00CF6850" w:rsidRPr="00CF6850" w:rsidRDefault="00CF6850" w:rsidP="00161A8F">
      <w:pPr>
        <w:pStyle w:val="af9"/>
        <w:shd w:val="clear" w:color="auto" w:fill="FFFFFF"/>
        <w:tabs>
          <w:tab w:val="left" w:pos="10065"/>
        </w:tabs>
        <w:ind w:left="100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</w:t>
      </w:r>
    </w:p>
    <w:p w14:paraId="6C11E87C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10C62D" w14:textId="1E8F55D3" w:rsidR="00334AC5" w:rsidRPr="00736418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36418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4C8F59D4" w14:textId="6C2AF3A8" w:rsidR="00906709" w:rsidRPr="00996A46" w:rsidRDefault="00906709" w:rsidP="004B369E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lang w:val="ru-RU"/>
        </w:rPr>
        <w:t xml:space="preserve">Форма административных данных </w:t>
      </w:r>
      <w:r w:rsidR="00B15BDB" w:rsidRPr="00996A46">
        <w:rPr>
          <w:rFonts w:ascii="Times New Roman" w:hAnsi="Times New Roman" w:cs="Times New Roman"/>
          <w:bCs/>
          <w:sz w:val="28"/>
          <w:lang w:val="ru-RU"/>
        </w:rPr>
        <w:t>размещена на интернет</w:t>
      </w:r>
      <w:r w:rsidR="004B369E" w:rsidRPr="004B369E">
        <w:rPr>
          <w:rFonts w:ascii="Times New Roman" w:hAnsi="Times New Roman" w:cs="Times New Roman"/>
          <w:b/>
          <w:bCs/>
          <w:sz w:val="28"/>
          <w:lang w:val="ru-RU"/>
        </w:rPr>
        <w:t>-</w:t>
      </w:r>
      <w:r w:rsidR="00B15BDB" w:rsidRPr="00996A46">
        <w:rPr>
          <w:rFonts w:ascii="Times New Roman" w:hAnsi="Times New Roman" w:cs="Times New Roman"/>
          <w:bCs/>
          <w:sz w:val="28"/>
          <w:lang w:val="ru-RU"/>
        </w:rPr>
        <w:t>ресурсе</w:t>
      </w:r>
      <w:r w:rsidRPr="00996A46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825EF2" w:rsidRPr="00996A46">
        <w:rPr>
          <w:rFonts w:ascii="Times New Roman" w:hAnsi="Times New Roman" w:cs="Times New Roman"/>
          <w:bCs/>
          <w:sz w:val="28"/>
        </w:rPr>
        <w:t>www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4B369E" w:rsidRPr="004B369E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825EF2" w:rsidRPr="00996A46">
        <w:rPr>
          <w:rFonts w:ascii="Times New Roman" w:hAnsi="Times New Roman" w:cs="Times New Roman"/>
          <w:bCs/>
          <w:sz w:val="28"/>
        </w:rPr>
        <w:t>gov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kz</w:t>
      </w:r>
    </w:p>
    <w:p w14:paraId="3275FDAC" w14:textId="1120E16B" w:rsidR="004F7DC3" w:rsidRPr="00996A46" w:rsidRDefault="004F7DC3" w:rsidP="00F70254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ведения по 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>документооборот</w:t>
      </w: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государственном языке</w:t>
      </w: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>в государственных органах, национальных компаниях</w:t>
      </w:r>
    </w:p>
    <w:p w14:paraId="73917949" w14:textId="35748603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Индекс</w:t>
      </w:r>
      <w:r w:rsidR="00906709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06709" w:rsidRPr="00996A46">
        <w:rPr>
          <w:rFonts w:ascii="Times New Roman" w:hAnsi="Times New Roman" w:cs="Times New Roman"/>
          <w:bCs/>
          <w:sz w:val="28"/>
          <w:lang w:val="ru-RU"/>
        </w:rPr>
        <w:t>формы административных данных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192D08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ЯП</w:t>
      </w:r>
    </w:p>
    <w:p w14:paraId="2EE6E280" w14:textId="5245E726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z22"/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Периодичность: ежеквартально</w:t>
      </w:r>
    </w:p>
    <w:p w14:paraId="6A8C2170" w14:textId="5EC17046" w:rsidR="00852D1D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четный период: </w:t>
      </w:r>
      <w:bookmarkStart w:id="1" w:name="z23"/>
      <w:bookmarkEnd w:id="0"/>
      <w:r w:rsidR="00852D1D" w:rsidRPr="00996A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="00852D1D" w:rsidRPr="004B36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_ </w:t>
      </w:r>
      <w:r w:rsidR="00852D1D"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год</w:t>
      </w:r>
    </w:p>
    <w:p w14:paraId="1CEBB6D5" w14:textId="77777777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: местные исполнительные органы областей, городов республиканского значения, столицы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центральные государственные органы, национальные компании </w:t>
      </w:r>
    </w:p>
    <w:p w14:paraId="19D1C77F" w14:textId="77777777" w:rsidR="004F7DC3" w:rsidRPr="00996A46" w:rsidRDefault="004F7DC3" w:rsidP="004B36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" w:name="z25"/>
      <w:bookmarkEnd w:id="1"/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ок представления: ежегодно до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числа месяца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, следующего за отчетным кварталом</w:t>
      </w:r>
    </w:p>
    <w:bookmarkEnd w:id="2"/>
    <w:p w14:paraId="1FDF1CDE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851"/>
        <w:gridCol w:w="851"/>
        <w:gridCol w:w="850"/>
        <w:gridCol w:w="851"/>
        <w:gridCol w:w="708"/>
        <w:gridCol w:w="851"/>
        <w:gridCol w:w="992"/>
        <w:gridCol w:w="709"/>
        <w:gridCol w:w="708"/>
        <w:gridCol w:w="709"/>
      </w:tblGrid>
      <w:tr w:rsidR="00736418" w:rsidRPr="00A5458B" w14:paraId="4A36BB4E" w14:textId="77777777" w:rsidTr="002F5FF9">
        <w:tc>
          <w:tcPr>
            <w:tcW w:w="567" w:type="dxa"/>
          </w:tcPr>
          <w:p w14:paraId="4D63404C" w14:textId="77777777" w:rsidR="0064720C" w:rsidRPr="009909D9" w:rsidRDefault="005442A0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№</w:t>
            </w:r>
          </w:p>
          <w:p w14:paraId="73A680AB" w14:textId="77777777" w:rsidR="005442A0" w:rsidRPr="009909D9" w:rsidRDefault="0064720C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строки</w:t>
            </w:r>
            <w:r w:rsidR="005442A0" w:rsidRPr="009909D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5A310E3" w14:textId="492A4DC6" w:rsidR="005442A0" w:rsidRPr="009909D9" w:rsidRDefault="005442A0" w:rsidP="004B369E">
            <w:pPr>
              <w:spacing w:after="0" w:line="240" w:lineRule="auto"/>
              <w:ind w:left="-105" w:right="-101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Наименование региона, центрального государтвенного органа</w:t>
            </w:r>
            <w:r w:rsidR="00507852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 xml:space="preserve"> национальной компании</w:t>
            </w:r>
          </w:p>
        </w:tc>
        <w:tc>
          <w:tcPr>
            <w:tcW w:w="851" w:type="dxa"/>
          </w:tcPr>
          <w:p w14:paraId="6BCBBC8A" w14:textId="7DCD545C" w:rsidR="005442A0" w:rsidRPr="009909D9" w:rsidRDefault="005442A0" w:rsidP="004B3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Код  классификатор</w:t>
            </w:r>
            <w:r w:rsidR="0042556D" w:rsidRPr="009909D9"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 xml:space="preserve"> административно</w:t>
            </w:r>
            <w:r w:rsidR="00C73BD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ерриториальных объектов</w:t>
            </w:r>
          </w:p>
        </w:tc>
        <w:tc>
          <w:tcPr>
            <w:tcW w:w="851" w:type="dxa"/>
          </w:tcPr>
          <w:p w14:paraId="020CDF71" w14:textId="2668C9FD" w:rsidR="005442A0" w:rsidRPr="009909D9" w:rsidRDefault="005442A0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Об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ее количес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во входящих докум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ов</w:t>
            </w:r>
          </w:p>
        </w:tc>
        <w:tc>
          <w:tcPr>
            <w:tcW w:w="850" w:type="dxa"/>
          </w:tcPr>
          <w:p w14:paraId="42E49558" w14:textId="08FA3908" w:rsidR="005442A0" w:rsidRPr="009909D9" w:rsidRDefault="005442A0" w:rsidP="004B369E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Коли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чество входя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их доку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ментов на государств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ном языке</w:t>
            </w:r>
          </w:p>
        </w:tc>
        <w:tc>
          <w:tcPr>
            <w:tcW w:w="851" w:type="dxa"/>
          </w:tcPr>
          <w:p w14:paraId="564219A7" w14:textId="2EA20D71" w:rsidR="005442A0" w:rsidRPr="009909D9" w:rsidRDefault="005442A0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ля 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вхо</w:t>
            </w:r>
            <w:r w:rsidR="004B369E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дя</w:t>
            </w:r>
            <w:r w:rsidR="004B369E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щих 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докумен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то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в 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на госу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дарс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твенном язы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ке</w:t>
            </w:r>
            <w:r w:rsidR="005156EA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  <w:r w:rsidR="00825EF2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</w:t>
            </w:r>
            <w:r w:rsidR="0042556D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о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="00825EF2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цент</w:t>
            </w:r>
          </w:p>
        </w:tc>
        <w:tc>
          <w:tcPr>
            <w:tcW w:w="708" w:type="dxa"/>
          </w:tcPr>
          <w:p w14:paraId="40DEED7D" w14:textId="39689180" w:rsidR="005442A0" w:rsidRPr="009909D9" w:rsidRDefault="005442A0" w:rsidP="004B369E">
            <w:pPr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Об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ее коли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чес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во исхо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дя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их доку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м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ов</w:t>
            </w:r>
          </w:p>
        </w:tc>
        <w:tc>
          <w:tcPr>
            <w:tcW w:w="851" w:type="dxa"/>
          </w:tcPr>
          <w:p w14:paraId="4349BBBD" w14:textId="0BDD66A3" w:rsidR="005442A0" w:rsidRPr="009909D9" w:rsidRDefault="005442A0" w:rsidP="004B3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Коли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чество исхо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дящих доку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м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ов на госу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дарст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в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ном языке</w:t>
            </w:r>
          </w:p>
        </w:tc>
        <w:tc>
          <w:tcPr>
            <w:tcW w:w="992" w:type="dxa"/>
          </w:tcPr>
          <w:p w14:paraId="7EB407A4" w14:textId="5DC0312E" w:rsidR="005442A0" w:rsidRPr="009909D9" w:rsidRDefault="005442A0" w:rsidP="004B369E">
            <w:pPr>
              <w:spacing w:after="0" w:line="240" w:lineRule="auto"/>
              <w:ind w:right="11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ля 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исходящих 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доку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менто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в 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на госу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дарс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твен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ном языке</w:t>
            </w:r>
            <w:r w:rsidR="005156EA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,</w:t>
            </w:r>
            <w:r w:rsidR="00825EF2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о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="00825EF2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цент</w:t>
            </w:r>
          </w:p>
        </w:tc>
        <w:tc>
          <w:tcPr>
            <w:tcW w:w="709" w:type="dxa"/>
          </w:tcPr>
          <w:p w14:paraId="5B961171" w14:textId="21A20576" w:rsidR="005442A0" w:rsidRPr="009909D9" w:rsidRDefault="005442A0" w:rsidP="004B369E">
            <w:pPr>
              <w:spacing w:after="0" w:line="240" w:lineRule="auto"/>
              <w:ind w:left="-116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Об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ее коли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чес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во внут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р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них исхо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дя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их доку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м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ов</w:t>
            </w:r>
          </w:p>
        </w:tc>
        <w:tc>
          <w:tcPr>
            <w:tcW w:w="708" w:type="dxa"/>
          </w:tcPr>
          <w:p w14:paraId="2728076D" w14:textId="1BE9FC63" w:rsidR="005442A0" w:rsidRPr="009909D9" w:rsidRDefault="005442A0" w:rsidP="004B3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Количес-тво внутр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них исходя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щих  докумен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тов на государственном язы</w:t>
            </w:r>
            <w:r w:rsidR="004B369E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hAnsi="Times New Roman" w:cs="Times New Roman"/>
                <w:bCs/>
                <w:lang w:val="kk-KZ"/>
              </w:rPr>
              <w:t>ке</w:t>
            </w:r>
          </w:p>
        </w:tc>
        <w:tc>
          <w:tcPr>
            <w:tcW w:w="709" w:type="dxa"/>
          </w:tcPr>
          <w:p w14:paraId="45B19F3D" w14:textId="2CCBE4A1" w:rsidR="005442A0" w:rsidRPr="009909D9" w:rsidRDefault="005442A0" w:rsidP="004B369E">
            <w:pPr>
              <w:spacing w:after="0" w:line="240" w:lineRule="auto"/>
              <w:ind w:left="-99" w:right="-116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Доля 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внут</w:t>
            </w:r>
            <w:r w:rsidR="004B369E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ренних исхо</w:t>
            </w:r>
            <w:r w:rsidR="004B369E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ящих 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доку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менто</w:t>
            </w: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в на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госу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дарс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твен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ном языке</w:t>
            </w:r>
            <w:r w:rsidR="005156EA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</w:t>
            </w:r>
            <w:r w:rsidR="00825EF2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про</w:t>
            </w:r>
            <w:r w:rsidR="004B369E">
              <w:rPr>
                <w:rFonts w:ascii="Times New Roman" w:eastAsia="Times New Roman" w:hAnsi="Times New Roman" w:cs="Times New Roman"/>
                <w:bCs/>
                <w:lang w:val="ru-RU"/>
              </w:rPr>
              <w:t>-</w:t>
            </w:r>
            <w:r w:rsidR="00825EF2" w:rsidRPr="009909D9">
              <w:rPr>
                <w:rFonts w:ascii="Times New Roman" w:eastAsia="Times New Roman" w:hAnsi="Times New Roman" w:cs="Times New Roman"/>
                <w:bCs/>
                <w:lang w:val="ru-RU"/>
              </w:rPr>
              <w:t>цент</w:t>
            </w:r>
          </w:p>
        </w:tc>
      </w:tr>
      <w:tr w:rsidR="00736418" w:rsidRPr="009909D9" w14:paraId="3F6B0BD4" w14:textId="77777777" w:rsidTr="002F5FF9">
        <w:tc>
          <w:tcPr>
            <w:tcW w:w="567" w:type="dxa"/>
          </w:tcPr>
          <w:p w14:paraId="30BC7880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А</w:t>
            </w:r>
          </w:p>
        </w:tc>
        <w:tc>
          <w:tcPr>
            <w:tcW w:w="992" w:type="dxa"/>
          </w:tcPr>
          <w:p w14:paraId="4967A62F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851" w:type="dxa"/>
          </w:tcPr>
          <w:p w14:paraId="285F3131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851" w:type="dxa"/>
          </w:tcPr>
          <w:p w14:paraId="66EEEFA7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850" w:type="dxa"/>
          </w:tcPr>
          <w:p w14:paraId="776CC51D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851" w:type="dxa"/>
          </w:tcPr>
          <w:p w14:paraId="22D2D582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708" w:type="dxa"/>
          </w:tcPr>
          <w:p w14:paraId="0D55AC54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851" w:type="dxa"/>
          </w:tcPr>
          <w:p w14:paraId="2AC0CCA9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  <w:tc>
          <w:tcPr>
            <w:tcW w:w="992" w:type="dxa"/>
          </w:tcPr>
          <w:p w14:paraId="4178476F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eastAsia="Times New Roman" w:hAnsi="Times New Roman" w:cs="Times New Roman"/>
                <w:bCs/>
                <w:lang w:val="kk-KZ"/>
              </w:rPr>
              <w:t>8</w:t>
            </w:r>
          </w:p>
        </w:tc>
        <w:tc>
          <w:tcPr>
            <w:tcW w:w="709" w:type="dxa"/>
          </w:tcPr>
          <w:p w14:paraId="3E595793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</w:tc>
        <w:tc>
          <w:tcPr>
            <w:tcW w:w="708" w:type="dxa"/>
          </w:tcPr>
          <w:p w14:paraId="04816B9C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  <w:tc>
          <w:tcPr>
            <w:tcW w:w="709" w:type="dxa"/>
          </w:tcPr>
          <w:p w14:paraId="740A04E7" w14:textId="77777777" w:rsidR="0064720C" w:rsidRPr="009909D9" w:rsidRDefault="0064720C" w:rsidP="0064720C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909D9">
              <w:rPr>
                <w:rFonts w:ascii="Times New Roman" w:hAnsi="Times New Roman" w:cs="Times New Roman"/>
                <w:bCs/>
                <w:lang w:val="kk-KZ"/>
              </w:rPr>
              <w:t>11</w:t>
            </w:r>
          </w:p>
        </w:tc>
      </w:tr>
    </w:tbl>
    <w:p w14:paraId="08B18BE0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736418" w:rsidRPr="00736418" w14:paraId="0CEE3838" w14:textId="77777777" w:rsidTr="004F7DC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FCB45" w14:textId="46AC3D42" w:rsidR="004F7DC3" w:rsidRPr="00736418" w:rsidRDefault="004F7DC3" w:rsidP="009000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 _________________________________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5E710" w14:textId="4D5697EE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Адрес__________________ _______________________</w:t>
            </w:r>
          </w:p>
        </w:tc>
      </w:tr>
    </w:tbl>
    <w:p w14:paraId="29EF62EF" w14:textId="42DE6958" w:rsidR="004F7DC3" w:rsidRPr="00736418" w:rsidRDefault="004F7DC3" w:rsidP="002F5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z153"/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Телефон 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5FB33334" w14:textId="697C20DE" w:rsidR="004F7DC3" w:rsidRPr="00736418" w:rsidRDefault="004F7DC3" w:rsidP="002F5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z154"/>
      <w:bookmarkEnd w:id="3"/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78C03D8F" w14:textId="6BEFF6C1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z156"/>
      <w:bookmarkEnd w:id="4"/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736418">
        <w:rPr>
          <w:rFonts w:ascii="Times New Roman" w:hAnsi="Times New Roman" w:cs="Times New Roman"/>
          <w:sz w:val="28"/>
          <w:szCs w:val="28"/>
        </w:rPr>
        <w:t>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bookmarkEnd w:id="5"/>
    <w:p w14:paraId="020697D4" w14:textId="214B5AAA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, телефон</w:t>
      </w:r>
    </w:p>
    <w:p w14:paraId="51FB63AD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z158"/>
      <w:r w:rsidRPr="00736418">
        <w:rPr>
          <w:rFonts w:ascii="Times New Roman" w:hAnsi="Times New Roman" w:cs="Times New Roman"/>
          <w:sz w:val="28"/>
          <w:szCs w:val="28"/>
          <w:lang w:val="ru-RU"/>
        </w:rPr>
        <w:t>Руководитель или лицо, исполняющее его обязанности</w:t>
      </w:r>
    </w:p>
    <w:bookmarkEnd w:id="6"/>
    <w:p w14:paraId="342BBE84" w14:textId="2BD6C61B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36418">
        <w:rPr>
          <w:rFonts w:ascii="Times New Roman" w:hAnsi="Times New Roman" w:cs="Times New Roman"/>
          <w:sz w:val="28"/>
          <w:szCs w:val="28"/>
        </w:rPr>
        <w:t>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0D389031" w14:textId="722DC8FD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FF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14:paraId="4E007128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60"/>
      <w:r w:rsidRPr="0073641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о для печати (за исключением лиц, являющихся субъектами</w:t>
      </w:r>
    </w:p>
    <w:bookmarkEnd w:id="7"/>
    <w:p w14:paraId="0201DEB5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предпринимательства)</w:t>
      </w:r>
    </w:p>
    <w:p w14:paraId="1CC96AB2" w14:textId="30E7DF2A" w:rsidR="004F7DC3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6924E0" w14:textId="77777777" w:rsidR="009A488F" w:rsidRPr="00736418" w:rsidRDefault="009A488F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0EF732" w14:textId="77777777" w:rsidR="00852D1D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по заполнению формы административных данных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ведения по 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>документооборот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государственном языке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>в государственных органах, национальных компаниях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72E236A" w14:textId="77777777" w:rsidR="004F7DC3" w:rsidRPr="00736418" w:rsidRDefault="00FD3268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3-ЯП, ежеквартально)</w:t>
      </w:r>
    </w:p>
    <w:p w14:paraId="001162DE" w14:textId="77777777" w:rsidR="00D00A30" w:rsidRPr="00736418" w:rsidRDefault="00D00A30" w:rsidP="00D00A30">
      <w:pPr>
        <w:shd w:val="clear" w:color="auto" w:fill="FFFFFF"/>
        <w:spacing w:after="0" w:line="240" w:lineRule="auto"/>
        <w:ind w:right="11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A8B75" w14:textId="77777777" w:rsidR="00D00A30" w:rsidRPr="00736418" w:rsidRDefault="004F7DC3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1. 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формы отчетности «Сведения по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документооборот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на государственном языке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в государственных органах, национальных компаниях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(далее – Форма) указывается наименовани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региона (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го государственного органа, национальной компании)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94D2CF" w14:textId="77777777" w:rsidR="00BE4AE7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BE4AE7" w:rsidRPr="00736418">
        <w:rPr>
          <w:rFonts w:ascii="Times New Roman" w:hAnsi="Times New Roman" w:cs="Times New Roman"/>
          <w:sz w:val="28"/>
          <w:szCs w:val="28"/>
          <w:lang w:val="kk-KZ"/>
        </w:rPr>
        <w:t>код классификатор</w:t>
      </w:r>
      <w:r w:rsidR="0042556D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E4AE7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тивно-территориальных объектов.</w:t>
      </w:r>
    </w:p>
    <w:p w14:paraId="6168255D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E4AE7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E4AE7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4AE7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бщее количество входящих документов в регионе 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E5CA4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личество входящих документов на государственном языке в регионе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4E315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ля входящих документов на государственном языке в регионе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2556D" w:rsidRPr="007364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E87EDC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бщее количество исходящих документов в регионе 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79CDB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личество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сходящих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окументов на государственном языке в регионе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295CB8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л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сходящих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окументов на государственном языке в регионе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D6CC8B" w14:textId="77777777" w:rsidR="00D00A30" w:rsidRPr="00736418" w:rsidRDefault="0064720C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общее количество внутренних </w:t>
      </w:r>
      <w:r w:rsidR="006F7497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исходящих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документов в регионе 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71D832" w14:textId="77777777" w:rsidR="00D00A30" w:rsidRPr="00736418" w:rsidRDefault="004F7DC3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="0064720C" w:rsidRPr="0073641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4720C" w:rsidRPr="0073641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личество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внутренних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F7497" w:rsidRPr="00736418">
        <w:rPr>
          <w:rFonts w:ascii="Times New Roman" w:hAnsi="Times New Roman" w:cs="Times New Roman"/>
          <w:sz w:val="28"/>
          <w:szCs w:val="28"/>
          <w:lang w:val="kk-KZ"/>
        </w:rPr>
        <w:t>исходящих</w:t>
      </w:r>
      <w:r w:rsidR="006F7497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кументов на государственном языке в регион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FDEFD" w14:textId="77777777" w:rsidR="004F7DC3" w:rsidRPr="00736418" w:rsidRDefault="004F7DC3" w:rsidP="00221658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4720C" w:rsidRPr="007364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4720C" w:rsidRPr="007364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ля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внутренних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F7497" w:rsidRPr="00736418">
        <w:rPr>
          <w:rFonts w:ascii="Times New Roman" w:hAnsi="Times New Roman" w:cs="Times New Roman"/>
          <w:sz w:val="28"/>
          <w:szCs w:val="28"/>
          <w:lang w:val="kk-KZ"/>
        </w:rPr>
        <w:t>исходящих</w:t>
      </w:r>
      <w:r w:rsidR="006F7497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кументов на государственном языке в регион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, центральном государственном органе, национальной компании)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9A6E2B" w14:textId="77777777" w:rsidR="004F7DC3" w:rsidRPr="00736418" w:rsidRDefault="004F7DC3" w:rsidP="0022165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EA417" w14:textId="77777777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F7856BF" w14:textId="3DFD149B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10C5CB8" w14:textId="424DD396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EBB0C0A" w14:textId="000A3193" w:rsidR="00161A8F" w:rsidRDefault="00161A8F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21C75BF" w14:textId="38DDF3B6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5DB4DA2" w14:textId="393E0263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1AEE7532" w14:textId="4912C1DA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6FA394FF" w14:textId="7197DB71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69CA71F6" w14:textId="1682EA93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76DB4B6" w14:textId="06BA8383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C53E074" w14:textId="78D68DE4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5A0E562B" w14:textId="730C90A7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44163920" w14:textId="239A4E2E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71B5EE1C" w14:textId="6B7C993D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60F96BF" w14:textId="3F16F248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6E598646" w14:textId="7B812EA0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5E6B26D" w14:textId="1E57D4A5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A8577A3" w14:textId="5D4B7CCF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3FFEDD0" w14:textId="7C530B84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18EDC7AF" w14:textId="75123A72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57591841" w14:textId="100464BC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13994216" w14:textId="79890BE6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199A6274" w14:textId="52BFC532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1FCECD4" w14:textId="7F163670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12335416" w14:textId="562D8AF6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C38D756" w14:textId="1BA9BB29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597DE138" w14:textId="4D360C91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D8CEDBE" w14:textId="12896E6A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D5D8A8F" w14:textId="489976AD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426AA5D0" w14:textId="1067E3AC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7C95FF6B" w14:textId="2174A615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13143100" w14:textId="08A8776A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41F9C9A4" w14:textId="26B971E5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3532573" w14:textId="17D07CA7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344ADE46" w14:textId="373DE179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5BFFA1B7" w14:textId="77777777" w:rsidR="00507852" w:rsidRDefault="00507852" w:rsidP="00507852">
      <w:pPr>
        <w:pStyle w:val="af9"/>
        <w:shd w:val="clear" w:color="auto" w:fill="FFFFFF"/>
        <w:tabs>
          <w:tab w:val="left" w:pos="10065"/>
        </w:tabs>
        <w:ind w:left="10065"/>
        <w:rPr>
          <w:rFonts w:ascii="Times New Roman" w:hAnsi="Times New Roman" w:cs="Times New Roman"/>
          <w:sz w:val="28"/>
          <w:szCs w:val="28"/>
          <w:lang w:val="kk-KZ"/>
        </w:rPr>
      </w:pPr>
    </w:p>
    <w:p w14:paraId="2D8154CB" w14:textId="1610C68A" w:rsidR="004F7DC3" w:rsidRDefault="00507852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Приложение 4</w:t>
      </w:r>
      <w:r w:rsidR="00996A46">
        <w:rPr>
          <w:rFonts w:ascii="Times New Roman" w:hAnsi="Times New Roman" w:cs="Times New Roman"/>
          <w:sz w:val="28"/>
          <w:szCs w:val="28"/>
          <w:lang w:val="kk-KZ"/>
        </w:rPr>
        <w:t xml:space="preserve"> к приказу</w:t>
      </w:r>
    </w:p>
    <w:p w14:paraId="2F7BA130" w14:textId="65564D60" w:rsidR="00CF6850" w:rsidRPr="00CF6850" w:rsidRDefault="00CF6850" w:rsidP="00161A8F">
      <w:pPr>
        <w:pStyle w:val="af9"/>
        <w:shd w:val="clear" w:color="auto" w:fill="FFFFFF"/>
        <w:tabs>
          <w:tab w:val="left" w:pos="10065"/>
        </w:tabs>
        <w:ind w:left="100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</w:p>
    <w:p w14:paraId="559EBC2C" w14:textId="77777777" w:rsidR="004F7DC3" w:rsidRPr="00736418" w:rsidRDefault="004F7DC3" w:rsidP="00BB5A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z51"/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8"/>
    </w:p>
    <w:p w14:paraId="45A5C850" w14:textId="3AE356D5" w:rsidR="00334AC5" w:rsidRPr="00996A46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96A46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04028739" w14:textId="7C25D98D" w:rsidR="008F5BB0" w:rsidRPr="00996A46" w:rsidRDefault="008F5BB0" w:rsidP="004B369E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lang w:val="ru-RU"/>
        </w:rPr>
        <w:t xml:space="preserve">Форма административных данных </w:t>
      </w:r>
      <w:r w:rsidR="00BC0AAA" w:rsidRPr="00996A46">
        <w:rPr>
          <w:rFonts w:ascii="Times New Roman" w:hAnsi="Times New Roman" w:cs="Times New Roman"/>
          <w:sz w:val="28"/>
          <w:lang w:val="ru-RU"/>
        </w:rPr>
        <w:t>размещена на интернет</w:t>
      </w:r>
      <w:r w:rsidR="004B369E" w:rsidRPr="004B369E">
        <w:rPr>
          <w:rFonts w:ascii="Times New Roman" w:hAnsi="Times New Roman" w:cs="Times New Roman"/>
          <w:b/>
          <w:sz w:val="28"/>
          <w:lang w:val="ru-RU"/>
        </w:rPr>
        <w:t>-</w:t>
      </w:r>
      <w:r w:rsidR="00BC0AAA" w:rsidRPr="00996A46">
        <w:rPr>
          <w:rFonts w:ascii="Times New Roman" w:hAnsi="Times New Roman" w:cs="Times New Roman"/>
          <w:sz w:val="28"/>
          <w:lang w:val="ru-RU"/>
        </w:rPr>
        <w:t>ресурсе</w:t>
      </w:r>
      <w:r w:rsidRPr="00996A46">
        <w:rPr>
          <w:rFonts w:ascii="Times New Roman" w:hAnsi="Times New Roman" w:cs="Times New Roman"/>
          <w:sz w:val="28"/>
          <w:lang w:val="ru-RU"/>
        </w:rPr>
        <w:t xml:space="preserve"> </w:t>
      </w:r>
      <w:r w:rsidR="00825EF2" w:rsidRPr="00996A46">
        <w:rPr>
          <w:rFonts w:ascii="Times New Roman" w:hAnsi="Times New Roman" w:cs="Times New Roman"/>
          <w:sz w:val="28"/>
        </w:rPr>
        <w:t>www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4B369E" w:rsidRPr="004B369E">
        <w:rPr>
          <w:rFonts w:ascii="Times New Roman" w:hAnsi="Times New Roman" w:cs="Times New Roman"/>
          <w:sz w:val="28"/>
          <w:lang w:val="ru-RU"/>
        </w:rPr>
        <w:t xml:space="preserve"> </w:t>
      </w:r>
      <w:r w:rsidR="00825EF2" w:rsidRPr="00996A46">
        <w:rPr>
          <w:rFonts w:ascii="Times New Roman" w:hAnsi="Times New Roman" w:cs="Times New Roman"/>
          <w:sz w:val="28"/>
        </w:rPr>
        <w:t>gov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sz w:val="28"/>
        </w:rPr>
        <w:t>kz</w:t>
      </w:r>
    </w:p>
    <w:p w14:paraId="700A473B" w14:textId="5CFDA83B" w:rsidR="004F7DC3" w:rsidRPr="00996A46" w:rsidRDefault="004F7DC3" w:rsidP="00F70254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личество участников</w:t>
      </w:r>
      <w:r w:rsidRPr="00996A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рс</w:t>
      </w:r>
      <w:r w:rsidRPr="00996A46">
        <w:rPr>
          <w:rFonts w:ascii="Times New Roman" w:hAnsi="Times New Roman" w:cs="Times New Roman"/>
          <w:b/>
          <w:bCs/>
          <w:sz w:val="28"/>
          <w:szCs w:val="28"/>
          <w:lang w:val="kk-KZ"/>
        </w:rPr>
        <w:t>ов</w:t>
      </w:r>
      <w:r w:rsidRPr="00996A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учения государственному языку по усовершенствованной методике</w:t>
      </w:r>
    </w:p>
    <w:p w14:paraId="555BA51C" w14:textId="0A2BB9CD" w:rsidR="004F7DC3" w:rsidRPr="00996A46" w:rsidRDefault="004F7DC3" w:rsidP="00F70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8F5BB0"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BB0" w:rsidRPr="00996A46">
        <w:rPr>
          <w:rFonts w:ascii="Times New Roman" w:hAnsi="Times New Roman" w:cs="Times New Roman"/>
          <w:sz w:val="28"/>
          <w:lang w:val="ru-RU"/>
        </w:rPr>
        <w:t>формы административных данных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2D08"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ЯП</w:t>
      </w:r>
    </w:p>
    <w:p w14:paraId="37D9F49F" w14:textId="37189812" w:rsidR="004F7DC3" w:rsidRPr="00996A46" w:rsidRDefault="004F7DC3" w:rsidP="00F70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Периодичность: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ежегодно</w:t>
      </w:r>
    </w:p>
    <w:p w14:paraId="3F8A3C3F" w14:textId="458EBB63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szCs w:val="28"/>
          <w:lang w:val="kk-KZ"/>
        </w:rPr>
        <w:t>Отчетный период: 20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>__ год</w:t>
      </w:r>
    </w:p>
    <w:p w14:paraId="3536177A" w14:textId="77777777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>: местные исполнительные органы областей, городов республиканского значения, столицы</w:t>
      </w:r>
    </w:p>
    <w:p w14:paraId="772F6DF2" w14:textId="0FB79E6F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Срок представления: ежегодно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к 25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, следующего за отчетным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годом</w:t>
      </w:r>
    </w:p>
    <w:p w14:paraId="7199D9D1" w14:textId="77777777" w:rsidR="004F7DC3" w:rsidRPr="00996A46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715"/>
        <w:gridCol w:w="2136"/>
        <w:gridCol w:w="1421"/>
        <w:gridCol w:w="1588"/>
        <w:gridCol w:w="1783"/>
      </w:tblGrid>
      <w:tr w:rsidR="00736418" w:rsidRPr="00A5458B" w14:paraId="49FB1244" w14:textId="77777777" w:rsidTr="00507852">
        <w:trPr>
          <w:jc w:val="center"/>
        </w:trPr>
        <w:tc>
          <w:tcPr>
            <w:tcW w:w="1531" w:type="dxa"/>
          </w:tcPr>
          <w:p w14:paraId="36461F56" w14:textId="77777777" w:rsidR="0042556D" w:rsidRPr="0031561D" w:rsidRDefault="00BE4AE7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  <w:p w14:paraId="3B2CFC30" w14:textId="72DFC57A" w:rsidR="00BE4AE7" w:rsidRPr="0031561D" w:rsidRDefault="0042556D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оки</w:t>
            </w:r>
          </w:p>
        </w:tc>
        <w:tc>
          <w:tcPr>
            <w:tcW w:w="1378" w:type="dxa"/>
          </w:tcPr>
          <w:p w14:paraId="47D37E07" w14:textId="77777777" w:rsidR="00BE4AE7" w:rsidRPr="0031561D" w:rsidRDefault="00BE4AE7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именование региона</w:t>
            </w:r>
          </w:p>
        </w:tc>
        <w:tc>
          <w:tcPr>
            <w:tcW w:w="2150" w:type="dxa"/>
          </w:tcPr>
          <w:p w14:paraId="17969C0D" w14:textId="77777777" w:rsidR="00BE4AE7" w:rsidRPr="0031561D" w:rsidRDefault="00BE4AE7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 классификатор</w:t>
            </w:r>
            <w:r w:rsidR="0042556D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министративно-территориальных объектов</w:t>
            </w:r>
          </w:p>
        </w:tc>
        <w:tc>
          <w:tcPr>
            <w:tcW w:w="1422" w:type="dxa"/>
          </w:tcPr>
          <w:p w14:paraId="07ED5978" w14:textId="0DA7D960" w:rsidR="00BE4AE7" w:rsidRPr="0031561D" w:rsidRDefault="00BE4AE7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ичество обученных на курсах казахского языка</w:t>
            </w:r>
            <w:r w:rsidR="005156EA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человек</w:t>
            </w:r>
          </w:p>
        </w:tc>
        <w:tc>
          <w:tcPr>
            <w:tcW w:w="1647" w:type="dxa"/>
          </w:tcPr>
          <w:p w14:paraId="378E13A8" w14:textId="77777777" w:rsidR="00BE4AE7" w:rsidRPr="0031561D" w:rsidRDefault="00BE4AE7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ичество обученных на курсах русского языка</w:t>
            </w:r>
            <w:r w:rsidR="005156EA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человек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86" w:type="dxa"/>
          </w:tcPr>
          <w:p w14:paraId="6094DD4F" w14:textId="77777777" w:rsidR="00BE4AE7" w:rsidRPr="0031561D" w:rsidRDefault="00BE4AE7" w:rsidP="004B36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ичество обученных на курсах английского языка</w:t>
            </w:r>
            <w:r w:rsidR="005156EA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человек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E4AE7" w:rsidRPr="0031561D" w14:paraId="7FBD2459" w14:textId="77777777" w:rsidTr="00507852">
        <w:trPr>
          <w:jc w:val="center"/>
        </w:trPr>
        <w:tc>
          <w:tcPr>
            <w:tcW w:w="1531" w:type="dxa"/>
          </w:tcPr>
          <w:p w14:paraId="3FF88A21" w14:textId="77777777" w:rsidR="00BE4AE7" w:rsidRPr="0031561D" w:rsidRDefault="0042556D" w:rsidP="00BB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1378" w:type="dxa"/>
          </w:tcPr>
          <w:p w14:paraId="3CD7DC25" w14:textId="77777777" w:rsidR="00BE4AE7" w:rsidRPr="0031561D" w:rsidRDefault="0042556D" w:rsidP="00BB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150" w:type="dxa"/>
          </w:tcPr>
          <w:p w14:paraId="40254E35" w14:textId="77777777" w:rsidR="00BE4AE7" w:rsidRPr="0031561D" w:rsidRDefault="0042556D" w:rsidP="00BB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</w:tcPr>
          <w:p w14:paraId="72362E21" w14:textId="77777777" w:rsidR="00BE4AE7" w:rsidRPr="0031561D" w:rsidRDefault="0042556D" w:rsidP="00BB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14:paraId="239490E4" w14:textId="77777777" w:rsidR="00BE4AE7" w:rsidRPr="0031561D" w:rsidRDefault="0042556D" w:rsidP="00BB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86" w:type="dxa"/>
          </w:tcPr>
          <w:p w14:paraId="158739B2" w14:textId="77777777" w:rsidR="00BE4AE7" w:rsidRPr="0031561D" w:rsidRDefault="0042556D" w:rsidP="00BB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</w:tr>
    </w:tbl>
    <w:p w14:paraId="16285D80" w14:textId="77777777" w:rsidR="00BE4AE7" w:rsidRPr="00736418" w:rsidRDefault="00BE4AE7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96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3646"/>
      </w:tblGrid>
      <w:tr w:rsidR="00736418" w:rsidRPr="00736418" w14:paraId="43853EE3" w14:textId="77777777" w:rsidTr="009A488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7B205" w14:textId="72A04E55" w:rsidR="00BE4AE7" w:rsidRPr="00736418" w:rsidRDefault="00BE4AE7" w:rsidP="002E3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 _________________________________</w:t>
            </w:r>
          </w:p>
        </w:tc>
        <w:tc>
          <w:tcPr>
            <w:tcW w:w="3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53E56" w14:textId="79C9CFAB" w:rsidR="00BE4AE7" w:rsidRPr="009A488F" w:rsidRDefault="00BE4AE7" w:rsidP="004B3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_________</w:t>
            </w:r>
            <w:r w:rsidR="009A4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</w:tc>
      </w:tr>
    </w:tbl>
    <w:p w14:paraId="69CA558A" w14:textId="4D3EAC92" w:rsidR="00BE4AE7" w:rsidRPr="00736418" w:rsidRDefault="00BE4AE7" w:rsidP="00BE4A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Телефон ____________________________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12408F7D" w14:textId="633366F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51CD67A8" w14:textId="2EFEC990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736418">
        <w:rPr>
          <w:rFonts w:ascii="Times New Roman" w:hAnsi="Times New Roman" w:cs="Times New Roman"/>
          <w:sz w:val="28"/>
          <w:szCs w:val="28"/>
        </w:rPr>
        <w:t>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500E692E" w14:textId="1184EEB4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736418">
        <w:rPr>
          <w:rFonts w:ascii="Times New Roman" w:hAnsi="Times New Roman" w:cs="Times New Roman"/>
          <w:sz w:val="28"/>
          <w:szCs w:val="28"/>
        </w:rPr>
        <w:t>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, телефон</w:t>
      </w:r>
    </w:p>
    <w:p w14:paraId="53E5D8AF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Руководитель или лицо, исполняющее его обязанности</w:t>
      </w:r>
    </w:p>
    <w:p w14:paraId="33B69CA6" w14:textId="2B47FC61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7FA4556E" w14:textId="3579B5D8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14:paraId="5E6E67F4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о для печати (за исключением лиц, являющихся субъектами</w:t>
      </w:r>
    </w:p>
    <w:p w14:paraId="4C96D362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предпринимательства)</w:t>
      </w:r>
    </w:p>
    <w:p w14:paraId="513824FA" w14:textId="3EB87E51" w:rsidR="004F7DC3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BD77AD" w14:textId="77777777" w:rsidR="004B369E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по заполнению формы административных данных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«Количество участников к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>урс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ения государственному языку по усовершенствованной методике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1EF6482" w14:textId="7526F622" w:rsidR="004F7DC3" w:rsidRPr="00736418" w:rsidRDefault="00FD3268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4-ЯП, 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иодичность -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ежегодно)</w:t>
      </w:r>
    </w:p>
    <w:p w14:paraId="07EFB954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A586C9" w14:textId="77777777" w:rsidR="00D00A30" w:rsidRPr="00736418" w:rsidRDefault="004F7DC3" w:rsidP="00221658">
      <w:pPr>
        <w:shd w:val="clear" w:color="auto" w:fill="FFFFFF"/>
        <w:tabs>
          <w:tab w:val="left" w:pos="709"/>
        </w:tabs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1. 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формы отчетности «Количество участников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государственному языку по усовершенствованной методике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Форма) </w:t>
      </w:r>
      <w:r w:rsidR="006C4A2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региона (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09A7E" w14:textId="77777777" w:rsidR="006C4A23" w:rsidRPr="00736418" w:rsidRDefault="006C3BFD" w:rsidP="00221658">
      <w:pPr>
        <w:shd w:val="clear" w:color="auto" w:fill="FFFFFF"/>
        <w:tabs>
          <w:tab w:val="left" w:pos="709"/>
        </w:tabs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2. В графе 2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>код классификатор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тивно-территориальных объектов.</w:t>
      </w:r>
    </w:p>
    <w:p w14:paraId="2AA3CCEF" w14:textId="77777777" w:rsidR="00D00A30" w:rsidRPr="00736418" w:rsidRDefault="006C3BFD" w:rsidP="00221658">
      <w:pPr>
        <w:shd w:val="clear" w:color="auto" w:fill="FFFFFF"/>
        <w:tabs>
          <w:tab w:val="left" w:pos="709"/>
        </w:tabs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4A2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4A2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количество обученных на курсах казахского языка в регионе 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F9BBB9" w14:textId="77777777" w:rsidR="00D00A30" w:rsidRPr="00736418" w:rsidRDefault="006C3BFD" w:rsidP="00221658">
      <w:pPr>
        <w:shd w:val="clear" w:color="auto" w:fill="FFFFFF"/>
        <w:tabs>
          <w:tab w:val="left" w:pos="709"/>
        </w:tabs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количество обученных</w:t>
      </w:r>
      <w:r w:rsidR="004F7DC3" w:rsidRPr="0073641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на курсах русского языка в регионе 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38C50" w14:textId="77777777" w:rsidR="004F7DC3" w:rsidRPr="00736418" w:rsidRDefault="006C3BFD" w:rsidP="00221658">
      <w:pPr>
        <w:shd w:val="clear" w:color="auto" w:fill="FFFFFF"/>
        <w:tabs>
          <w:tab w:val="left" w:pos="709"/>
        </w:tabs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. В графе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количество обученных</w:t>
      </w:r>
      <w:r w:rsidR="004F7DC3" w:rsidRPr="0073641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на курсах английского языка в регионе (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мест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значения, столицы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AA650" w14:textId="77777777" w:rsidR="004F7DC3" w:rsidRPr="00736418" w:rsidRDefault="004F7DC3" w:rsidP="00BB5A70">
      <w:pPr>
        <w:spacing w:after="0" w:line="240" w:lineRule="auto"/>
        <w:ind w:firstLine="1135"/>
        <w:rPr>
          <w:rFonts w:ascii="Times New Roman" w:hAnsi="Times New Roman" w:cs="Times New Roman"/>
          <w:sz w:val="28"/>
          <w:szCs w:val="28"/>
          <w:lang w:val="ru-RU"/>
        </w:rPr>
      </w:pPr>
    </w:p>
    <w:p w14:paraId="1FEE34C9" w14:textId="77777777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141C0EC" w14:textId="77777777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54B77F8" w14:textId="77777777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31F6F06" w14:textId="77777777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C70C615" w14:textId="1245B728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790412A" w14:textId="1420B49D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BDA208" w14:textId="77777777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67E0155" w14:textId="1FEF8CBC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3F6DE3D" w14:textId="616F3650" w:rsidR="009909D9" w:rsidRDefault="009909D9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2837E6C" w14:textId="0995A32B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CA1695C" w14:textId="6753DCDB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74CA470" w14:textId="724D1F39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3B3B2F0" w14:textId="6FE463F2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7DB350D" w14:textId="1F8EEA33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8BB5C07" w14:textId="56C6468B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F8D1FB6" w14:textId="34063B18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E15E77A" w14:textId="7016066F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801BC26" w14:textId="77777777" w:rsidR="0022370B" w:rsidRDefault="0022370B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8F4E698" w14:textId="363EFB49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93ADD7D" w14:textId="524FC034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88D62C8" w14:textId="43136EF8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B94F18A" w14:textId="7C0325FA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FD4E8C6" w14:textId="45F2BEA2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C882A5E" w14:textId="5ECDFFA2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FD4DF7E" w14:textId="448E9EFE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E765549" w14:textId="0CB29149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97C671A" w14:textId="748C1228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CA16DD6" w14:textId="17FF7466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E2135BC" w14:textId="1B174E7B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2003DE5" w14:textId="77777777" w:rsidR="004B369E" w:rsidRDefault="00507852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9A488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79AAE61A" w14:textId="77777777" w:rsidR="004B369E" w:rsidRDefault="004B369E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5ADB2F51" w14:textId="22F705EC" w:rsidR="004F7DC3" w:rsidRDefault="004F7DC3" w:rsidP="004B369E">
      <w:pPr>
        <w:pStyle w:val="af9"/>
        <w:shd w:val="clear" w:color="auto" w:fill="FFFFFF"/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5</w:t>
      </w:r>
      <w:r w:rsidR="00996A46">
        <w:rPr>
          <w:rFonts w:ascii="Times New Roman" w:hAnsi="Times New Roman" w:cs="Times New Roman"/>
          <w:sz w:val="28"/>
          <w:szCs w:val="28"/>
          <w:lang w:val="kk-KZ"/>
        </w:rPr>
        <w:t xml:space="preserve"> к приказу</w:t>
      </w:r>
    </w:p>
    <w:p w14:paraId="25B3119E" w14:textId="77777777" w:rsidR="006C4A23" w:rsidRPr="00736418" w:rsidRDefault="006C4A23" w:rsidP="00DA3C90">
      <w:pPr>
        <w:shd w:val="clear" w:color="auto" w:fill="FFFFFF"/>
        <w:spacing w:after="0" w:line="240" w:lineRule="auto"/>
        <w:ind w:right="110"/>
        <w:contextualSpacing/>
        <w:rPr>
          <w:rFonts w:ascii="Times New Roman" w:hAnsi="Times New Roman" w:cs="Times New Roman"/>
          <w:b/>
          <w:sz w:val="28"/>
          <w:lang w:val="ru-RU"/>
        </w:rPr>
      </w:pPr>
    </w:p>
    <w:p w14:paraId="61B7900C" w14:textId="16FDF330" w:rsidR="00334AC5" w:rsidRPr="00996A46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96A46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5A1DF84C" w14:textId="4F3814A2" w:rsidR="00DA3C90" w:rsidRPr="00996A46" w:rsidRDefault="00DA3C90" w:rsidP="004B369E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lang w:val="ru-RU"/>
        </w:rPr>
        <w:t>Форма административных данных размещена на интернет</w:t>
      </w:r>
      <w:r w:rsidR="004B369E" w:rsidRPr="00403526">
        <w:rPr>
          <w:rFonts w:ascii="Times New Roman" w:hAnsi="Times New Roman" w:cs="Times New Roman"/>
          <w:b/>
          <w:sz w:val="28"/>
          <w:lang w:val="ru-RU"/>
        </w:rPr>
        <w:t>-</w:t>
      </w:r>
      <w:r w:rsidRPr="00996A46">
        <w:rPr>
          <w:rFonts w:ascii="Times New Roman" w:hAnsi="Times New Roman" w:cs="Times New Roman"/>
          <w:sz w:val="28"/>
          <w:lang w:val="ru-RU"/>
        </w:rPr>
        <w:t xml:space="preserve">ресурсе: </w:t>
      </w:r>
      <w:r w:rsidR="00825EF2" w:rsidRPr="00996A46">
        <w:rPr>
          <w:rFonts w:ascii="Times New Roman" w:hAnsi="Times New Roman" w:cs="Times New Roman"/>
          <w:sz w:val="28"/>
        </w:rPr>
        <w:t>www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sz w:val="28"/>
        </w:rPr>
        <w:t>gov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sz w:val="28"/>
        </w:rPr>
        <w:t>kz</w:t>
      </w:r>
    </w:p>
    <w:p w14:paraId="4ACB5094" w14:textId="1ACC3A7C" w:rsidR="004F7DC3" w:rsidRPr="00996A46" w:rsidRDefault="00DA3C90" w:rsidP="00F70254">
      <w:pPr>
        <w:shd w:val="clear" w:color="auto" w:fill="FFFFFF"/>
        <w:spacing w:after="0" w:line="240" w:lineRule="auto"/>
        <w:ind w:right="110"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ения по 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м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кстовой базы проекта «Национальный корпус казахского языка»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ru-RU"/>
        </w:rPr>
        <w:t>(с нарастающим итогом)</w:t>
      </w:r>
      <w:r w:rsidR="004F7DC3" w:rsidRPr="00996A4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74DF16DA" w14:textId="27EC7712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DA3C90"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C90" w:rsidRPr="00996A46">
        <w:rPr>
          <w:rFonts w:ascii="Times New Roman" w:hAnsi="Times New Roman" w:cs="Times New Roman"/>
          <w:sz w:val="28"/>
          <w:lang w:val="ru-RU"/>
        </w:rPr>
        <w:t>формы административных данных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2D08"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ЯП</w:t>
      </w:r>
    </w:p>
    <w:p w14:paraId="2D7CA846" w14:textId="7402266D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>Периодичность: еже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годно</w:t>
      </w:r>
    </w:p>
    <w:p w14:paraId="225061AB" w14:textId="11890D79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szCs w:val="28"/>
          <w:lang w:val="kk-KZ"/>
        </w:rPr>
        <w:t xml:space="preserve">Отчетный период: </w:t>
      </w:r>
      <w:r w:rsidR="00852D1D" w:rsidRPr="00996A46">
        <w:rPr>
          <w:rFonts w:ascii="Times New Roman" w:hAnsi="Times New Roman" w:cs="Times New Roman"/>
          <w:sz w:val="28"/>
          <w:szCs w:val="28"/>
          <w:lang w:val="kk-KZ"/>
        </w:rPr>
        <w:t>20__</w:t>
      </w:r>
      <w:r w:rsidR="00334AC5" w:rsidRPr="00996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2D1D" w:rsidRPr="00996A46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14:paraId="00BFA79B" w14:textId="2F4CE10D" w:rsidR="004F7DC3" w:rsidRPr="00996A46" w:rsidRDefault="00A5458B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F7DC3" w:rsidRPr="00996A46">
        <w:rPr>
          <w:rFonts w:ascii="Times New Roman" w:hAnsi="Times New Roman" w:cs="Times New Roman"/>
          <w:sz w:val="28"/>
          <w:szCs w:val="28"/>
          <w:lang w:val="kk-KZ"/>
        </w:rPr>
        <w:t>Национальный научно-практический центр «Тіл-Қазына» Комитета языковой политики Министерства науки и высшего образования Республики Казахстан</w:t>
      </w:r>
    </w:p>
    <w:p w14:paraId="538D878D" w14:textId="32EE9E49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Срок представления: ежегодно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к 25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Pr="00996A46">
        <w:rPr>
          <w:rFonts w:ascii="Times New Roman" w:hAnsi="Times New Roman" w:cs="Times New Roman"/>
          <w:sz w:val="28"/>
          <w:szCs w:val="28"/>
          <w:lang w:val="ru-RU"/>
        </w:rPr>
        <w:t xml:space="preserve">, следующего за отчетным </w:t>
      </w:r>
      <w:r w:rsidRPr="00996A46">
        <w:rPr>
          <w:rFonts w:ascii="Times New Roman" w:hAnsi="Times New Roman" w:cs="Times New Roman"/>
          <w:sz w:val="28"/>
          <w:szCs w:val="28"/>
          <w:lang w:val="kk-KZ"/>
        </w:rPr>
        <w:t>годом</w:t>
      </w:r>
    </w:p>
    <w:p w14:paraId="7796066F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013"/>
        <w:gridCol w:w="1184"/>
        <w:gridCol w:w="2203"/>
        <w:gridCol w:w="2466"/>
        <w:gridCol w:w="315"/>
      </w:tblGrid>
      <w:tr w:rsidR="00736418" w:rsidRPr="00A5458B" w14:paraId="2DC9310D" w14:textId="77777777" w:rsidTr="00507852">
        <w:trPr>
          <w:gridAfter w:val="1"/>
          <w:wAfter w:w="315" w:type="dxa"/>
        </w:trPr>
        <w:tc>
          <w:tcPr>
            <w:tcW w:w="915" w:type="dxa"/>
          </w:tcPr>
          <w:p w14:paraId="5181D04D" w14:textId="77777777" w:rsidR="006C3BFD" w:rsidRPr="0031561D" w:rsidRDefault="004F7DC3" w:rsidP="00403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  <w:p w14:paraId="7C20FD19" w14:textId="77777777" w:rsidR="004F7DC3" w:rsidRPr="0031561D" w:rsidRDefault="006C3BFD" w:rsidP="00403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оки</w:t>
            </w:r>
            <w:r w:rsidR="004F7DC3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13" w:type="dxa"/>
          </w:tcPr>
          <w:p w14:paraId="189AB433" w14:textId="77777777" w:rsidR="004F7DC3" w:rsidRPr="0031561D" w:rsidRDefault="004F7DC3" w:rsidP="00403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щий объем текстовой базы Национального корпуса казахского языка (по состоянию на 1 января 2023 года)</w:t>
            </w:r>
          </w:p>
        </w:tc>
        <w:tc>
          <w:tcPr>
            <w:tcW w:w="3387" w:type="dxa"/>
            <w:gridSpan w:val="2"/>
          </w:tcPr>
          <w:p w14:paraId="01FFD5C8" w14:textId="77777777" w:rsidR="004F7DC3" w:rsidRPr="0031561D" w:rsidRDefault="004F7DC3" w:rsidP="00403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ем текстовой базы Национального корпуса казахского языка (фактическое количество словоупотреблений, с учетом показателей предыдущих лет)</w:t>
            </w:r>
          </w:p>
        </w:tc>
        <w:tc>
          <w:tcPr>
            <w:tcW w:w="2466" w:type="dxa"/>
          </w:tcPr>
          <w:p w14:paraId="4EB9178C" w14:textId="77777777" w:rsidR="004F7DC3" w:rsidRPr="0031561D" w:rsidRDefault="004F7DC3" w:rsidP="004035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я объема текстовой базы Национального корпуса казахского языка (объем словоупотреблений)</w:t>
            </w:r>
            <w:r w:rsidR="002E3060"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825EF2"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нт</w:t>
            </w:r>
          </w:p>
        </w:tc>
      </w:tr>
      <w:tr w:rsidR="00736418" w:rsidRPr="00736418" w14:paraId="68618C51" w14:textId="77777777" w:rsidTr="00507852">
        <w:trPr>
          <w:gridAfter w:val="1"/>
          <w:wAfter w:w="315" w:type="dxa"/>
        </w:trPr>
        <w:tc>
          <w:tcPr>
            <w:tcW w:w="915" w:type="dxa"/>
          </w:tcPr>
          <w:p w14:paraId="1A6B8C60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013" w:type="dxa"/>
          </w:tcPr>
          <w:p w14:paraId="2AF511BF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87" w:type="dxa"/>
            <w:gridSpan w:val="2"/>
          </w:tcPr>
          <w:p w14:paraId="16B6A22F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6" w:type="dxa"/>
          </w:tcPr>
          <w:p w14:paraId="777897B9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36418" w:rsidRPr="00736418" w14:paraId="64A6BDA4" w14:textId="77777777" w:rsidTr="00507852">
        <w:tblPrEx>
          <w:tblCellSpacing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1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0DFDD" w14:textId="77777777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CBFF" w14:textId="77777777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418" w:rsidRPr="00736418" w14:paraId="67591727" w14:textId="77777777" w:rsidTr="00507852">
        <w:tblPrEx>
          <w:tblCellSpacing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CellSpacing w:w="0" w:type="auto"/>
        </w:trPr>
        <w:tc>
          <w:tcPr>
            <w:tcW w:w="51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63745" w14:textId="77777777" w:rsidR="004F7DC3" w:rsidRPr="00736418" w:rsidRDefault="004F7DC3" w:rsidP="00607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_ ___________________________________</w:t>
            </w:r>
          </w:p>
        </w:tc>
        <w:tc>
          <w:tcPr>
            <w:tcW w:w="49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34FCC" w14:textId="3BC30268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 _________________________________</w:t>
            </w:r>
          </w:p>
        </w:tc>
      </w:tr>
    </w:tbl>
    <w:p w14:paraId="5FDA2F66" w14:textId="12E8770F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Телефон 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50593C0A" w14:textId="1EBF63EA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0A611943" w14:textId="69C611B9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14:paraId="4A12D9B5" w14:textId="0E5D2451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, телефон</w:t>
      </w:r>
    </w:p>
    <w:p w14:paraId="5036E1B3" w14:textId="77777777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Руководитель или лицо, исполняющее его обязанности</w:t>
      </w:r>
    </w:p>
    <w:p w14:paraId="647D6DE9" w14:textId="6549C890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3AEE7456" w14:textId="226E7CE5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736418">
        <w:rPr>
          <w:rFonts w:ascii="Times New Roman" w:hAnsi="Times New Roman" w:cs="Times New Roman"/>
          <w:sz w:val="28"/>
          <w:szCs w:val="28"/>
        </w:rPr>
        <w:t>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14:paraId="68F1E846" w14:textId="77777777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о для печати (за исключением лиц, являющихся субъектами</w:t>
      </w:r>
    </w:p>
    <w:p w14:paraId="2368A7E3" w14:textId="677C67E4" w:rsidR="004F7DC3" w:rsidRPr="00736418" w:rsidRDefault="004F7DC3" w:rsidP="009A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частного предпринимательства)</w:t>
      </w:r>
    </w:p>
    <w:p w14:paraId="00FD7CDF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AC1C7B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по заполнению формы административных данных </w:t>
      </w:r>
    </w:p>
    <w:p w14:paraId="5A7190BA" w14:textId="77777777" w:rsidR="00403526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«Сведения по объему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кстовой базы проекта «Национальный корпус казахского языка» (с нарастающим итогом)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E33E3F8" w14:textId="3B30CE92" w:rsidR="004F7DC3" w:rsidRPr="00736418" w:rsidRDefault="00FD3268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5-ЯП, </w:t>
      </w:r>
      <w:r w:rsidR="00192D0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иодичность -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ежегодно)</w:t>
      </w:r>
    </w:p>
    <w:p w14:paraId="47BD5E3C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D50607" w14:textId="77777777" w:rsidR="009000E7" w:rsidRPr="00736418" w:rsidRDefault="004F7DC3" w:rsidP="008F165C">
      <w:pPr>
        <w:pStyle w:val="af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-3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ормы отчетности «Сведения по объему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текстовой базы проекта «Национальный корпус казахского языка» (с нарастающим итогом)»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(далее – Форма)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указывается о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бщий объем текстовой базы Национального корпуса казахского языка (</w:t>
      </w:r>
      <w:r w:rsidRPr="00403526">
        <w:rPr>
          <w:rFonts w:ascii="Times New Roman" w:hAnsi="Times New Roman" w:cs="Times New Roman"/>
          <w:sz w:val="28"/>
          <w:szCs w:val="28"/>
          <w:lang w:val="ru-RU"/>
        </w:rPr>
        <w:t>по состоянию на 1 января 2023 года)</w:t>
      </w:r>
      <w:r w:rsidRPr="004035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551966" w14:textId="77777777" w:rsidR="009000E7" w:rsidRPr="00736418" w:rsidRDefault="004F7DC3" w:rsidP="005D46D5">
      <w:pPr>
        <w:pStyle w:val="af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-3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6C3BFD"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указывается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объем текстовой базы Национального корпуса казахского языка (фактическое количество словоупотреблений, с учетом показателей предыдущих лет)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CBC5C9B" w14:textId="77777777" w:rsidR="004F7DC3" w:rsidRPr="00736418" w:rsidRDefault="004F7DC3" w:rsidP="005D46D5">
      <w:pPr>
        <w:pStyle w:val="afb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-3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6C3BFD"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ормы указывается доля объема текстовой базы Национального корпуса казахского языка (объем словоупотреблений)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1399E92" w14:textId="1B347CA9" w:rsidR="004F7DC3" w:rsidRDefault="004F7DC3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79F1A5D" w14:textId="3DC339C0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58B5E09" w14:textId="4EA3263B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3FE90A7" w14:textId="38005419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FA71F77" w14:textId="496F1702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D28E74" w14:textId="39AFD31B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94279EB" w14:textId="764BEE4E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A02208B" w14:textId="0179C956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82D88C3" w14:textId="45E4743C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84C0D77" w14:textId="48AD8F1B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57E8D5" w14:textId="588C0E0A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0038D99" w14:textId="735BD2A3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4ACAFED" w14:textId="0FE5E28E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13111B2" w14:textId="52807E4E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67A495C" w14:textId="3C5D1741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A51E15E" w14:textId="123FBB4D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2013EE2" w14:textId="74D629A2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7081B45" w14:textId="6D0B03CD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A9DB23A" w14:textId="6ECB447E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70F856C" w14:textId="797E2638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78D3611" w14:textId="7F601099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369C97A" w14:textId="2C630598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DDA5B80" w14:textId="6CF5420C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7F3ACA4" w14:textId="7A32C0CE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81B85A4" w14:textId="22E2A026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B2694CA" w14:textId="4226F20F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B20F9D8" w14:textId="6B1DCFD9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1BBA5C0" w14:textId="46D2A292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9B3A391" w14:textId="1B96B411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F86A11A" w14:textId="6ADF53BC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49C45B7" w14:textId="77777777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4F079D9" w14:textId="073B2413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2E3A04F" w14:textId="7B4AFBAF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6A6512E" w14:textId="77777777" w:rsidR="0031561D" w:rsidRDefault="0031561D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70DAC25" w14:textId="77777777" w:rsidR="00161A8F" w:rsidRDefault="00161A8F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0E04E0B" w14:textId="681EE99D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A850EF8" w14:textId="76AA83B8" w:rsidR="004F7DC3" w:rsidRDefault="00507852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>Приложение 6</w:t>
      </w:r>
      <w:r w:rsidR="00996A46">
        <w:rPr>
          <w:rFonts w:ascii="Times New Roman" w:hAnsi="Times New Roman" w:cs="Times New Roman"/>
          <w:sz w:val="28"/>
          <w:szCs w:val="28"/>
          <w:lang w:val="kk-KZ"/>
        </w:rPr>
        <w:t xml:space="preserve"> к приказу</w:t>
      </w:r>
    </w:p>
    <w:p w14:paraId="3D9C2852" w14:textId="77777777" w:rsidR="004F7DC3" w:rsidRPr="00736418" w:rsidRDefault="004F7DC3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AC39EAB" w14:textId="7291EC5E" w:rsidR="00334AC5" w:rsidRPr="00736418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36418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2DAAC789" w14:textId="1C1786BC" w:rsidR="00DA3C90" w:rsidRPr="00996A46" w:rsidRDefault="00DA3C90" w:rsidP="00403526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lang w:val="ru-RU"/>
        </w:rPr>
        <w:t xml:space="preserve">Форма административных данных размещена на интернет – ресурсе: </w:t>
      </w:r>
      <w:r w:rsidR="00825EF2" w:rsidRPr="00996A46">
        <w:rPr>
          <w:rFonts w:ascii="Times New Roman" w:hAnsi="Times New Roman" w:cs="Times New Roman"/>
          <w:bCs/>
          <w:sz w:val="28"/>
        </w:rPr>
        <w:t>www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gov</w:t>
      </w:r>
      <w:r w:rsidR="00825EF2" w:rsidRPr="00996A46">
        <w:rPr>
          <w:rFonts w:ascii="Times New Roman" w:hAnsi="Times New Roman" w:cs="Times New Roman"/>
          <w:bCs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bCs/>
          <w:sz w:val="28"/>
        </w:rPr>
        <w:t>kz</w:t>
      </w:r>
    </w:p>
    <w:p w14:paraId="0BB59C34" w14:textId="3B1DCE60" w:rsidR="004F7DC3" w:rsidRPr="00996A46" w:rsidRDefault="004F7DC3" w:rsidP="00F70254">
      <w:pPr>
        <w:shd w:val="clear" w:color="auto" w:fill="FFFFFF"/>
        <w:spacing w:after="0" w:line="240" w:lineRule="auto"/>
        <w:ind w:right="11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личество </w:t>
      </w:r>
      <w:r w:rsidRPr="00996A46">
        <w:rPr>
          <w:rFonts w:ascii="Times New Roman" w:hAnsi="Times New Roman" w:cs="Times New Roman"/>
          <w:b/>
          <w:sz w:val="28"/>
          <w:szCs w:val="28"/>
          <w:lang w:val="ru-RU"/>
        </w:rPr>
        <w:t>упорядоченного терминологического фонда (с нарастающим итогом</w:t>
      </w:r>
      <w:r w:rsidRPr="00996A46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51362AAA" w14:textId="0182FFC3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Индекс</w:t>
      </w:r>
      <w:r w:rsidR="00DA3C90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C90" w:rsidRPr="00996A46">
        <w:rPr>
          <w:rFonts w:ascii="Times New Roman" w:hAnsi="Times New Roman" w:cs="Times New Roman"/>
          <w:bCs/>
          <w:sz w:val="28"/>
          <w:lang w:val="ru-RU"/>
        </w:rPr>
        <w:t>формы административных данных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030DE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ЯП</w:t>
      </w:r>
    </w:p>
    <w:p w14:paraId="260FA94E" w14:textId="199A88E0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Периодичность: еже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годно</w:t>
      </w:r>
    </w:p>
    <w:p w14:paraId="41DEDE3E" w14:textId="5881B338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Отчетный период: 20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__ год</w:t>
      </w:r>
    </w:p>
    <w:p w14:paraId="1E00C040" w14:textId="5076E456" w:rsidR="004F7DC3" w:rsidRPr="00996A46" w:rsidRDefault="00A5458B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bookmarkStart w:id="9" w:name="_GoBack"/>
      <w:bookmarkEnd w:id="9"/>
      <w:r w:rsidR="004F7DC3"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Национальный научно-практический центр «Тіл-Қазына» Комитета языковой политики Министерства науки и высшего образования Республики Казахстан</w:t>
      </w:r>
    </w:p>
    <w:p w14:paraId="1DDC14EB" w14:textId="68029AEE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Срок представления</w:t>
      </w:r>
      <w:r w:rsidRPr="004035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ежегодно </w:t>
      </w:r>
      <w:r w:rsidRPr="00403526">
        <w:rPr>
          <w:rFonts w:ascii="Times New Roman" w:hAnsi="Times New Roman" w:cs="Times New Roman"/>
          <w:bCs/>
          <w:sz w:val="28"/>
          <w:szCs w:val="28"/>
          <w:lang w:val="kk-KZ"/>
        </w:rPr>
        <w:t>к 25</w:t>
      </w:r>
      <w:r w:rsidRPr="004035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03526">
        <w:rPr>
          <w:rFonts w:ascii="Times New Roman" w:hAnsi="Times New Roman" w:cs="Times New Roman"/>
          <w:bCs/>
          <w:sz w:val="28"/>
          <w:szCs w:val="28"/>
          <w:lang w:val="kk-KZ"/>
        </w:rPr>
        <w:t>марта</w:t>
      </w:r>
      <w:r w:rsidRPr="00403526">
        <w:rPr>
          <w:rFonts w:ascii="Times New Roman" w:hAnsi="Times New Roman" w:cs="Times New Roman"/>
          <w:bCs/>
          <w:sz w:val="28"/>
          <w:szCs w:val="28"/>
          <w:lang w:val="ru-RU"/>
        </w:rPr>
        <w:t>, следующего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отчетным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годом</w:t>
      </w:r>
    </w:p>
    <w:p w14:paraId="1F1B41A8" w14:textId="77777777" w:rsidR="004F7DC3" w:rsidRPr="00736418" w:rsidRDefault="004F7DC3" w:rsidP="00F70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058"/>
        <w:gridCol w:w="2760"/>
        <w:gridCol w:w="3014"/>
      </w:tblGrid>
      <w:tr w:rsidR="00736418" w:rsidRPr="00A5458B" w14:paraId="3BA05235" w14:textId="77777777" w:rsidTr="005D46D5">
        <w:trPr>
          <w:trHeight w:val="598"/>
        </w:trPr>
        <w:tc>
          <w:tcPr>
            <w:tcW w:w="560" w:type="dxa"/>
          </w:tcPr>
          <w:p w14:paraId="73B28C0A" w14:textId="77777777" w:rsidR="006C3BFD" w:rsidRPr="0031561D" w:rsidRDefault="004F7DC3" w:rsidP="006C4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  <w:p w14:paraId="23B35CD0" w14:textId="77777777" w:rsidR="004F7DC3" w:rsidRPr="0031561D" w:rsidRDefault="006C3BFD" w:rsidP="006C4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оки</w:t>
            </w:r>
            <w:r w:rsidR="004F7DC3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5" w:type="dxa"/>
          </w:tcPr>
          <w:p w14:paraId="32FC50BC" w14:textId="77777777" w:rsidR="004F7DC3" w:rsidRPr="0031561D" w:rsidRDefault="004F7DC3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количество упорядоченного терминологического фонда</w:t>
            </w:r>
          </w:p>
        </w:tc>
        <w:tc>
          <w:tcPr>
            <w:tcW w:w="4684" w:type="dxa"/>
          </w:tcPr>
          <w:p w14:paraId="14B2067B" w14:textId="77777777" w:rsidR="004F7DC3" w:rsidRPr="0031561D" w:rsidRDefault="004F7DC3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ежегодно утверждаемых терминов</w:t>
            </w:r>
          </w:p>
        </w:tc>
        <w:tc>
          <w:tcPr>
            <w:tcW w:w="4962" w:type="dxa"/>
          </w:tcPr>
          <w:p w14:paraId="0CAF496B" w14:textId="77777777" w:rsidR="004F7DC3" w:rsidRPr="0031561D" w:rsidRDefault="004F7DC3" w:rsidP="00D00A30">
            <w:pPr>
              <w:pBdr>
                <w:bottom w:val="single" w:sz="4" w:space="11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ля 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орядоченного терминологичес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го фонда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с нарастающим итогом)</w:t>
            </w:r>
            <w:r w:rsidR="00825EF2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процент</w:t>
            </w:r>
          </w:p>
        </w:tc>
      </w:tr>
      <w:tr w:rsidR="004F7DC3" w:rsidRPr="00736418" w14:paraId="66149E59" w14:textId="77777777" w:rsidTr="005D46D5">
        <w:trPr>
          <w:trHeight w:val="277"/>
        </w:trPr>
        <w:tc>
          <w:tcPr>
            <w:tcW w:w="560" w:type="dxa"/>
          </w:tcPr>
          <w:p w14:paraId="107E87E9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395" w:type="dxa"/>
          </w:tcPr>
          <w:p w14:paraId="6130A226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84" w:type="dxa"/>
          </w:tcPr>
          <w:p w14:paraId="21C987F7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2" w:type="dxa"/>
          </w:tcPr>
          <w:p w14:paraId="4B71C162" w14:textId="77777777" w:rsidR="004F7DC3" w:rsidRPr="00736418" w:rsidRDefault="006C3BFD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14:paraId="400B9CB1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1355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5205"/>
      </w:tblGrid>
      <w:tr w:rsidR="00736418" w:rsidRPr="00736418" w14:paraId="18ECCC1A" w14:textId="77777777" w:rsidTr="00507852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6FC68" w14:textId="530AEBEE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 ______________________________</w:t>
            </w:r>
          </w:p>
        </w:tc>
        <w:tc>
          <w:tcPr>
            <w:tcW w:w="5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DEDE9" w14:textId="12179633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Адрес___________________ ________________________</w:t>
            </w:r>
          </w:p>
        </w:tc>
      </w:tr>
    </w:tbl>
    <w:p w14:paraId="4F5ECDB9" w14:textId="02A5239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Телефон _____________________________________________________</w:t>
      </w:r>
      <w:r w:rsidR="00F7025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307089A" w14:textId="501EBDCB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_</w:t>
      </w:r>
      <w:r w:rsidR="00F70254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3FE1BFFB" w14:textId="6EBDC5C0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85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14:paraId="528ED754" w14:textId="51F3DFFE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0E7" w:rsidRPr="007364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00E7" w:rsidRPr="007364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, телефон</w:t>
      </w:r>
    </w:p>
    <w:p w14:paraId="4CE78583" w14:textId="77777777" w:rsidR="009000E7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</w:rPr>
        <w:t> </w:t>
      </w:r>
    </w:p>
    <w:p w14:paraId="68F9BDD1" w14:textId="77777777" w:rsidR="004F7DC3" w:rsidRPr="00736418" w:rsidRDefault="009000E7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F7DC3" w:rsidRPr="00736418">
        <w:rPr>
          <w:rFonts w:ascii="Times New Roman" w:hAnsi="Times New Roman" w:cs="Times New Roman"/>
          <w:sz w:val="28"/>
          <w:szCs w:val="28"/>
          <w:lang w:val="ru-RU"/>
        </w:rPr>
        <w:t>уководитель или лицо, исполняющее его обязанности</w:t>
      </w:r>
    </w:p>
    <w:p w14:paraId="4FF3E2DA" w14:textId="53014555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36418">
        <w:rPr>
          <w:rFonts w:ascii="Times New Roman" w:hAnsi="Times New Roman" w:cs="Times New Roman"/>
          <w:sz w:val="28"/>
          <w:szCs w:val="28"/>
        </w:rPr>
        <w:t>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5A529C8F" w14:textId="610C9CFC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="009000E7" w:rsidRPr="007364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14:paraId="2E4D1236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о для печати (за исключением лиц, являющихся субъектами</w:t>
      </w:r>
    </w:p>
    <w:p w14:paraId="5DC0698C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предпринимательства)</w:t>
      </w:r>
    </w:p>
    <w:p w14:paraId="399E0816" w14:textId="2DE9EFA1" w:rsidR="004F7DC3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A900DD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по заполнению формы административных данных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«Количество</w:t>
      </w: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рядоченного терминологического фонда (с нарастающим итогом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)»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E030DE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>6-ЯП,</w:t>
      </w:r>
      <w:r w:rsidR="00E030DE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риодичность - 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>ежегодно)</w:t>
      </w:r>
    </w:p>
    <w:p w14:paraId="34932C6D" w14:textId="77777777" w:rsidR="004F7DC3" w:rsidRPr="00736418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1C1B1B" w14:textId="77777777" w:rsidR="00CE4DB6" w:rsidRPr="00736418" w:rsidRDefault="004F7DC3" w:rsidP="00CE4DB6">
      <w:pPr>
        <w:pStyle w:val="afb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ормы отчетности «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Доля упорядоченного терминологического фонда (с нарастающим итогом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)»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(далее – Форма) указывается порядковый номер.</w:t>
      </w:r>
    </w:p>
    <w:p w14:paraId="0A48958E" w14:textId="77777777" w:rsidR="00CE4DB6" w:rsidRPr="00736418" w:rsidRDefault="004F7DC3" w:rsidP="00CE4DB6">
      <w:pPr>
        <w:pStyle w:val="afb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рафе 2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ормы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ся </w:t>
      </w:r>
      <w:r w:rsidRPr="00736418">
        <w:rPr>
          <w:rFonts w:ascii="Times New Roman" w:hAnsi="Times New Roman" w:cs="Times New Roman"/>
          <w:bCs/>
          <w:sz w:val="28"/>
          <w:szCs w:val="28"/>
          <w:lang w:val="ru-RU"/>
        </w:rPr>
        <w:t>общее количество упорядоченного терминологического фонда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1D9E2BA6" w14:textId="77777777" w:rsidR="00CE4DB6" w:rsidRPr="00736418" w:rsidRDefault="004F7DC3" w:rsidP="00CE4DB6">
      <w:pPr>
        <w:pStyle w:val="afb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Формы указывается к</w:t>
      </w:r>
      <w:r w:rsidRPr="00736418">
        <w:rPr>
          <w:rFonts w:ascii="Times New Roman" w:hAnsi="Times New Roman" w:cs="Times New Roman"/>
          <w:bCs/>
          <w:sz w:val="28"/>
          <w:szCs w:val="28"/>
          <w:lang w:val="ru-RU"/>
        </w:rPr>
        <w:t>оличество ежегодно утверждаемых терминов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7FD4895" w14:textId="77777777" w:rsidR="004F7DC3" w:rsidRPr="00736418" w:rsidRDefault="004F7DC3" w:rsidP="00CE4DB6">
      <w:pPr>
        <w:pStyle w:val="afb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ормы указывается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доля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упорядоченного терминологического фонда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(с нарастающим  итогом).</w:t>
      </w:r>
    </w:p>
    <w:p w14:paraId="2AD66EB2" w14:textId="6D65AE7D" w:rsidR="004F7DC3" w:rsidRDefault="004F7DC3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0E3D2E4" w14:textId="6F1E5ACE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8E72EA" w14:textId="45DB725E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EBF67A1" w14:textId="5FF7390B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A54459F" w14:textId="7DFFAA71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43AAE68" w14:textId="5CEAE01D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9A4AEB3" w14:textId="7DCECDA9" w:rsidR="00414B24" w:rsidRDefault="00414B24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1B4B4EC" w14:textId="0C8D8433" w:rsidR="00414B24" w:rsidRDefault="00414B24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C15506E" w14:textId="77777777" w:rsidR="00414B24" w:rsidRDefault="00414B24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2D4DDEF" w14:textId="6B52FC0E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99C8405" w14:textId="3481930D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9F32E64" w14:textId="314795E9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24ECE7C" w14:textId="44541F6C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A464ACC" w14:textId="25B068C6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BB046A6" w14:textId="34933C86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F85C204" w14:textId="3BEF5740" w:rsidR="00996A46" w:rsidRDefault="00996A46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7F2F4B6" w14:textId="6EA2C860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5EDF80B" w14:textId="4551B0DC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9FAD34B" w14:textId="5688C940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89D7065" w14:textId="2AEDABDC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E6D03D" w14:textId="03CFB2A5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205086E" w14:textId="26214F69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6F034C0" w14:textId="2824A023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0203842" w14:textId="0F1AF1C7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7BA22CE" w14:textId="5AD60590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FA03F26" w14:textId="21A38CD8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A5EED7F" w14:textId="46C9EF5D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BF08E8A" w14:textId="6699101C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90BE30F" w14:textId="7812649A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4AA63F3" w14:textId="47C952CB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17A16C8" w14:textId="13C8B2C0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57E3D27" w14:textId="26FCCCFF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B512595" w14:textId="031BA1E5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61E7CB9" w14:textId="6AA39754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0F1655B" w14:textId="67CA26DA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416E62" w14:textId="563482BD" w:rsidR="00507852" w:rsidRDefault="00507852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69457C5" w14:textId="77777777" w:rsidR="00403526" w:rsidRDefault="00507852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  <w:r w:rsidR="00223F3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061E0D4" w14:textId="77777777" w:rsidR="00403526" w:rsidRDefault="00403526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6F53ABC" w14:textId="77777777" w:rsidR="00403526" w:rsidRDefault="00403526" w:rsidP="00507852">
      <w:pPr>
        <w:pStyle w:val="af9"/>
        <w:shd w:val="clear" w:color="auto" w:fill="FFFFFF"/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7F617216" w14:textId="16989768" w:rsidR="004F7DC3" w:rsidRPr="00736418" w:rsidRDefault="004F7DC3" w:rsidP="00403526">
      <w:pPr>
        <w:pStyle w:val="af9"/>
        <w:shd w:val="clear" w:color="auto" w:fill="FFFFFF"/>
        <w:tabs>
          <w:tab w:val="left" w:pos="10065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7</w:t>
      </w:r>
      <w:r w:rsidR="00996A46">
        <w:rPr>
          <w:rFonts w:ascii="Times New Roman" w:hAnsi="Times New Roman" w:cs="Times New Roman"/>
          <w:sz w:val="28"/>
          <w:szCs w:val="28"/>
          <w:lang w:val="kk-KZ"/>
        </w:rPr>
        <w:t xml:space="preserve"> к приказу</w:t>
      </w:r>
    </w:p>
    <w:p w14:paraId="5862A483" w14:textId="77777777" w:rsidR="004F7DC3" w:rsidRPr="00736418" w:rsidRDefault="004F7DC3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4E0C6E" w14:textId="48BB4366" w:rsidR="00334AC5" w:rsidRPr="00996A46" w:rsidRDefault="00334AC5" w:rsidP="00F70254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96A46">
        <w:rPr>
          <w:rFonts w:ascii="Times New Roman" w:hAnsi="Times New Roman" w:cs="Times New Roman"/>
          <w:sz w:val="28"/>
          <w:lang w:val="ru-RU"/>
        </w:rPr>
        <w:t>Представляется: в Комитет языковой политики Министерства науки и высшего образования Республики Казахстан</w:t>
      </w:r>
    </w:p>
    <w:p w14:paraId="5C3FC5CE" w14:textId="53157A88" w:rsidR="0077533C" w:rsidRPr="00996A46" w:rsidRDefault="0077533C" w:rsidP="00F70254">
      <w:pPr>
        <w:shd w:val="clear" w:color="auto" w:fill="FFFFFF"/>
        <w:spacing w:after="0" w:line="240" w:lineRule="auto"/>
        <w:ind w:right="110"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sz w:val="28"/>
          <w:lang w:val="ru-RU"/>
        </w:rPr>
        <w:t xml:space="preserve">Форма административных данных размещена на интернет – ресурсе: </w:t>
      </w:r>
      <w:r w:rsidR="00825EF2" w:rsidRPr="00996A46">
        <w:rPr>
          <w:rFonts w:ascii="Times New Roman" w:hAnsi="Times New Roman" w:cs="Times New Roman"/>
          <w:sz w:val="28"/>
        </w:rPr>
        <w:t>www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sz w:val="28"/>
        </w:rPr>
        <w:t>sci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sz w:val="28"/>
        </w:rPr>
        <w:t>gov</w:t>
      </w:r>
      <w:r w:rsidR="00825EF2" w:rsidRPr="00996A46">
        <w:rPr>
          <w:rFonts w:ascii="Times New Roman" w:hAnsi="Times New Roman" w:cs="Times New Roman"/>
          <w:sz w:val="28"/>
          <w:lang w:val="ru-RU"/>
        </w:rPr>
        <w:t>.</w:t>
      </w:r>
      <w:r w:rsidR="00825EF2" w:rsidRPr="00996A46">
        <w:rPr>
          <w:rFonts w:ascii="Times New Roman" w:hAnsi="Times New Roman" w:cs="Times New Roman"/>
          <w:sz w:val="28"/>
        </w:rPr>
        <w:t>kz</w:t>
      </w:r>
      <w:r w:rsidRPr="00996A46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594549E" w14:textId="7A0A86B9" w:rsidR="004F7DC3" w:rsidRPr="00996A46" w:rsidRDefault="004F7DC3" w:rsidP="00F70254">
      <w:pPr>
        <w:shd w:val="clear" w:color="auto" w:fill="FFFFFF"/>
        <w:spacing w:after="0" w:line="240" w:lineRule="auto"/>
        <w:ind w:right="110"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Количество участников </w:t>
      </w:r>
      <w:r w:rsidRPr="00996A46">
        <w:rPr>
          <w:rFonts w:ascii="Times New Roman" w:hAnsi="Times New Roman" w:cs="Times New Roman"/>
          <w:b/>
          <w:iCs/>
          <w:sz w:val="28"/>
          <w:szCs w:val="28"/>
          <w:lang w:val="ru-RU"/>
        </w:rPr>
        <w:t>курс</w:t>
      </w:r>
      <w:r w:rsidRPr="00996A46">
        <w:rPr>
          <w:rFonts w:ascii="Times New Roman" w:hAnsi="Times New Roman" w:cs="Times New Roman"/>
          <w:b/>
          <w:iCs/>
          <w:sz w:val="28"/>
          <w:szCs w:val="28"/>
          <w:lang w:val="kk-KZ"/>
        </w:rPr>
        <w:t>ов</w:t>
      </w:r>
      <w:r w:rsidRPr="00996A46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96A46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по </w:t>
      </w:r>
      <w:r w:rsidRPr="00996A46">
        <w:rPr>
          <w:rFonts w:ascii="Times New Roman" w:hAnsi="Times New Roman" w:cs="Times New Roman"/>
          <w:b/>
          <w:iCs/>
          <w:sz w:val="28"/>
          <w:szCs w:val="28"/>
          <w:lang w:val="ru-RU"/>
        </w:rPr>
        <w:t>обучению новому алфавиту и правилам правописания</w:t>
      </w:r>
    </w:p>
    <w:p w14:paraId="767EF0A3" w14:textId="00DF66D0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Индекс</w:t>
      </w:r>
      <w:r w:rsidR="0077533C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7533C" w:rsidRPr="00996A46">
        <w:rPr>
          <w:rFonts w:ascii="Times New Roman" w:hAnsi="Times New Roman" w:cs="Times New Roman"/>
          <w:bCs/>
          <w:sz w:val="28"/>
          <w:lang w:val="ru-RU"/>
        </w:rPr>
        <w:t>формы административных данных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030DE"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ЯП</w:t>
      </w:r>
    </w:p>
    <w:p w14:paraId="7EE282BD" w14:textId="1577F9EE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иодичность: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ежегодно (с 2029 года)</w:t>
      </w:r>
    </w:p>
    <w:p w14:paraId="52BE91A8" w14:textId="5EC33C6B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Отчетный период: 20</w:t>
      </w:r>
      <w:r w:rsidR="00852D1D" w:rsidRPr="00996A46">
        <w:rPr>
          <w:rFonts w:ascii="Times New Roman" w:hAnsi="Times New Roman" w:cs="Times New Roman"/>
          <w:bCs/>
          <w:sz w:val="28"/>
          <w:szCs w:val="28"/>
          <w:lang w:val="kk-KZ"/>
        </w:rPr>
        <w:t>__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год</w:t>
      </w:r>
    </w:p>
    <w:p w14:paraId="73E6C3C1" w14:textId="02F1CBDC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Круг лиц, представляющих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ю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>: местные исполнительные органы областей, городов республиканского значения, столицы</w:t>
      </w:r>
    </w:p>
    <w:p w14:paraId="76F0A843" w14:textId="11267B7C" w:rsidR="004F7DC3" w:rsidRPr="00996A46" w:rsidRDefault="004F7DC3" w:rsidP="00F70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ок представления: ежегодно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к 25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марта</w:t>
      </w:r>
      <w:r w:rsidRPr="00996A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ледующего за отчетным </w:t>
      </w:r>
      <w:r w:rsidRPr="00996A46">
        <w:rPr>
          <w:rFonts w:ascii="Times New Roman" w:hAnsi="Times New Roman" w:cs="Times New Roman"/>
          <w:bCs/>
          <w:sz w:val="28"/>
          <w:szCs w:val="28"/>
          <w:lang w:val="kk-KZ"/>
        </w:rPr>
        <w:t>годом</w:t>
      </w:r>
    </w:p>
    <w:p w14:paraId="09741AF0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694"/>
        <w:gridCol w:w="2115"/>
        <w:gridCol w:w="1506"/>
        <w:gridCol w:w="1763"/>
        <w:gridCol w:w="1754"/>
      </w:tblGrid>
      <w:tr w:rsidR="00736418" w:rsidRPr="00A5458B" w14:paraId="031CF93F" w14:textId="77777777" w:rsidTr="00BE4AE7">
        <w:tc>
          <w:tcPr>
            <w:tcW w:w="560" w:type="dxa"/>
          </w:tcPr>
          <w:p w14:paraId="463A21C2" w14:textId="77777777" w:rsidR="006A1586" w:rsidRPr="0031561D" w:rsidRDefault="00BE4AE7" w:rsidP="006C4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  <w:p w14:paraId="3F2DEEA3" w14:textId="77777777" w:rsidR="00BE4AE7" w:rsidRPr="0031561D" w:rsidRDefault="006A1586" w:rsidP="006C42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оки</w:t>
            </w:r>
            <w:r w:rsidR="00BE4AE7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50" w:type="dxa"/>
          </w:tcPr>
          <w:p w14:paraId="6028B0EA" w14:textId="77777777" w:rsidR="00BE4AE7" w:rsidRPr="0031561D" w:rsidRDefault="00BE4AE7" w:rsidP="00D00A30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именование региона</w:t>
            </w:r>
          </w:p>
        </w:tc>
        <w:tc>
          <w:tcPr>
            <w:tcW w:w="2818" w:type="dxa"/>
          </w:tcPr>
          <w:p w14:paraId="1417E8B6" w14:textId="77777777" w:rsidR="00BE4AE7" w:rsidRPr="0031561D" w:rsidRDefault="00BE4AE7" w:rsidP="004255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д </w:t>
            </w:r>
            <w:r w:rsidR="0042556D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ссификатор</w:t>
            </w:r>
            <w:r w:rsidR="0042556D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министративно-территориальных объектов</w:t>
            </w:r>
          </w:p>
        </w:tc>
        <w:tc>
          <w:tcPr>
            <w:tcW w:w="1860" w:type="dxa"/>
          </w:tcPr>
          <w:p w14:paraId="74475093" w14:textId="77777777" w:rsidR="00BE4AE7" w:rsidRPr="0031561D" w:rsidRDefault="00BE4AE7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ая численность населения</w:t>
            </w:r>
          </w:p>
          <w:p w14:paraId="6EEB1C06" w14:textId="77777777" w:rsidR="00BE4AE7" w:rsidRPr="0031561D" w:rsidRDefault="00BE4AE7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18-63 лет)</w:t>
            </w:r>
            <w:r w:rsidR="005156EA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человек</w:t>
            </w:r>
          </w:p>
        </w:tc>
        <w:tc>
          <w:tcPr>
            <w:tcW w:w="3969" w:type="dxa"/>
          </w:tcPr>
          <w:p w14:paraId="4C9EFF80" w14:textId="77777777" w:rsidR="00BE4AE7" w:rsidRPr="0031561D" w:rsidRDefault="00BE4AE7" w:rsidP="00D0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личество 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ников 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зрослого населения, охваченного  курсами по обучению нового алфавита и правил правописания</w:t>
            </w:r>
            <w:r w:rsidR="005156EA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человек</w:t>
            </w:r>
          </w:p>
        </w:tc>
        <w:tc>
          <w:tcPr>
            <w:tcW w:w="3620" w:type="dxa"/>
          </w:tcPr>
          <w:p w14:paraId="0ABCABF1" w14:textId="77777777" w:rsidR="00BE4AE7" w:rsidRPr="0031561D" w:rsidRDefault="00BE4AE7" w:rsidP="00825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ля 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ников </w:t>
            </w:r>
            <w:r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зрослого населения, охваченного  курсами по обучению нового алфавита и правил правописания</w:t>
            </w:r>
            <w:r w:rsidR="005156EA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825EF2" w:rsidRPr="0031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цент</w:t>
            </w:r>
          </w:p>
        </w:tc>
      </w:tr>
      <w:tr w:rsidR="00BE4AE7" w:rsidRPr="00736418" w14:paraId="5D3BA9CE" w14:textId="77777777" w:rsidTr="00BE4AE7">
        <w:tc>
          <w:tcPr>
            <w:tcW w:w="560" w:type="dxa"/>
          </w:tcPr>
          <w:p w14:paraId="09929E50" w14:textId="77777777" w:rsidR="00BE4AE7" w:rsidRPr="00736418" w:rsidRDefault="006A1586" w:rsidP="00BE4AE7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850" w:type="dxa"/>
          </w:tcPr>
          <w:p w14:paraId="58D00DEC" w14:textId="77777777" w:rsidR="00BE4AE7" w:rsidRPr="00736418" w:rsidRDefault="006A1586" w:rsidP="00BE4AE7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18" w:type="dxa"/>
          </w:tcPr>
          <w:p w14:paraId="40B303AC" w14:textId="77777777" w:rsidR="00BE4AE7" w:rsidRPr="00736418" w:rsidRDefault="006A1586" w:rsidP="00BE4AE7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60" w:type="dxa"/>
          </w:tcPr>
          <w:p w14:paraId="2EA0AC16" w14:textId="77777777" w:rsidR="00BE4AE7" w:rsidRPr="00736418" w:rsidRDefault="006A1586" w:rsidP="00BE4AE7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</w:tcPr>
          <w:p w14:paraId="64F69039" w14:textId="77777777" w:rsidR="00BE4AE7" w:rsidRPr="00736418" w:rsidRDefault="006A1586" w:rsidP="00BE4AE7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20" w:type="dxa"/>
          </w:tcPr>
          <w:p w14:paraId="6207B871" w14:textId="77777777" w:rsidR="00BE4AE7" w:rsidRPr="00736418" w:rsidRDefault="006A1586" w:rsidP="00BE4AE7">
            <w:pPr>
              <w:spacing w:after="0" w:line="240" w:lineRule="auto"/>
              <w:ind w:right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EE2D1C" w14:textId="77777777" w:rsidR="004F7DC3" w:rsidRPr="00736418" w:rsidRDefault="004F7DC3" w:rsidP="00BB5A70">
      <w:pPr>
        <w:shd w:val="clear" w:color="auto" w:fill="FFFFFF"/>
        <w:spacing w:after="0" w:line="240" w:lineRule="auto"/>
        <w:ind w:right="11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736418" w:rsidRPr="00736418" w14:paraId="3F0281C0" w14:textId="77777777" w:rsidTr="004F7DC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56CE1" w14:textId="644D14EE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 ________________________________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EC830" w14:textId="1E40F434" w:rsidR="004F7DC3" w:rsidRPr="00736418" w:rsidRDefault="004F7DC3" w:rsidP="00BB5A7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36418">
              <w:rPr>
                <w:rFonts w:ascii="Times New Roman" w:hAnsi="Times New Roman" w:cs="Times New Roman"/>
                <w:sz w:val="28"/>
                <w:szCs w:val="28"/>
              </w:rPr>
              <w:t>Адрес____________________ _________________________</w:t>
            </w:r>
          </w:p>
        </w:tc>
      </w:tr>
    </w:tbl>
    <w:p w14:paraId="7FAA7484" w14:textId="0850CE69" w:rsidR="009A488F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Телефон __________________________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________             </w:t>
      </w:r>
    </w:p>
    <w:p w14:paraId="367850E4" w14:textId="77C95014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________________________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40C41DF5" w14:textId="639662D5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14:paraId="3EBE25C2" w14:textId="409A01A8" w:rsidR="007E120E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, телефон</w:t>
      </w:r>
    </w:p>
    <w:p w14:paraId="1FBB5094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Руководитель или лицо, исполняющее его обязанности</w:t>
      </w:r>
    </w:p>
    <w:p w14:paraId="700F1415" w14:textId="44BE73E3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</w:p>
    <w:p w14:paraId="0D824D10" w14:textId="43DD6AF4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 и отчество (при его наличии)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0E7" w:rsidRPr="007364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488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14:paraId="5AD313C9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>Место для печати (за исключением лиц, являющихся субъектами</w:t>
      </w:r>
    </w:p>
    <w:p w14:paraId="6EAAEFF7" w14:textId="77777777" w:rsidR="004F7DC3" w:rsidRPr="00736418" w:rsidRDefault="004F7DC3" w:rsidP="00BB5A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</w:rPr>
        <w:t>     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предпринимательства)</w:t>
      </w:r>
    </w:p>
    <w:p w14:paraId="2EC4D0CA" w14:textId="205CE9EF" w:rsidR="004F7DC3" w:rsidRDefault="004F7DC3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8740C1" w14:textId="77777777" w:rsidR="009A488F" w:rsidRPr="00736418" w:rsidRDefault="009A488F" w:rsidP="00BB5A70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AAB2D" w14:textId="77777777" w:rsidR="00FD3268" w:rsidRPr="00736418" w:rsidRDefault="004F7DC3" w:rsidP="00FD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яснение по заполнению формы административных данных 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73641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Количество участников </w:t>
      </w:r>
      <w:r w:rsidRPr="00736418">
        <w:rPr>
          <w:rFonts w:ascii="Times New Roman" w:hAnsi="Times New Roman" w:cs="Times New Roman"/>
          <w:b/>
          <w:iCs/>
          <w:sz w:val="28"/>
          <w:szCs w:val="28"/>
          <w:lang w:val="ru-RU"/>
        </w:rPr>
        <w:t>курс</w:t>
      </w:r>
      <w:r w:rsidRPr="00736418">
        <w:rPr>
          <w:rFonts w:ascii="Times New Roman" w:hAnsi="Times New Roman" w:cs="Times New Roman"/>
          <w:b/>
          <w:iCs/>
          <w:sz w:val="28"/>
          <w:szCs w:val="28"/>
          <w:lang w:val="kk-KZ"/>
        </w:rPr>
        <w:t>ов</w:t>
      </w:r>
      <w:r w:rsidRPr="00736418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по </w:t>
      </w:r>
      <w:r w:rsidRPr="00736418">
        <w:rPr>
          <w:rFonts w:ascii="Times New Roman" w:hAnsi="Times New Roman" w:cs="Times New Roman"/>
          <w:b/>
          <w:iCs/>
          <w:sz w:val="28"/>
          <w:szCs w:val="28"/>
          <w:lang w:val="ru-RU"/>
        </w:rPr>
        <w:t>обучению новому алфавиту и правилам правописания</w:t>
      </w:r>
      <w:r w:rsidRPr="0073641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E030DE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кс: № 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7-ЯП, </w:t>
      </w:r>
      <w:r w:rsidR="00E030DE" w:rsidRPr="007364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иодичность - </w:t>
      </w:r>
      <w:r w:rsidR="00FD3268" w:rsidRPr="00736418">
        <w:rPr>
          <w:rFonts w:ascii="Times New Roman" w:hAnsi="Times New Roman" w:cs="Times New Roman"/>
          <w:b/>
          <w:sz w:val="28"/>
          <w:szCs w:val="28"/>
          <w:lang w:val="kk-KZ"/>
        </w:rPr>
        <w:t>ежегодно (с 2029 года)</w:t>
      </w:r>
    </w:p>
    <w:p w14:paraId="15D5B65E" w14:textId="77777777" w:rsidR="004F7DC3" w:rsidRPr="00736418" w:rsidRDefault="004F7DC3" w:rsidP="00FD3268">
      <w:pPr>
        <w:shd w:val="clear" w:color="auto" w:fill="FFFFFF"/>
        <w:spacing w:after="0" w:line="240" w:lineRule="auto"/>
        <w:ind w:right="11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C1DF88" w14:textId="77777777" w:rsidR="006C4A23" w:rsidRPr="00736418" w:rsidRDefault="004F7DC3" w:rsidP="00911017">
      <w:pPr>
        <w:pStyle w:val="afb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1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ормы отчетности «</w:t>
      </w:r>
      <w:r w:rsidRPr="0073641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Количество участников </w:t>
      </w:r>
      <w:r w:rsidRPr="00736418">
        <w:rPr>
          <w:rFonts w:ascii="Times New Roman" w:hAnsi="Times New Roman" w:cs="Times New Roman"/>
          <w:iCs/>
          <w:sz w:val="28"/>
          <w:szCs w:val="28"/>
          <w:lang w:val="ru-RU"/>
        </w:rPr>
        <w:t>курс</w:t>
      </w:r>
      <w:r w:rsidRPr="00736418">
        <w:rPr>
          <w:rFonts w:ascii="Times New Roman" w:hAnsi="Times New Roman" w:cs="Times New Roman"/>
          <w:iCs/>
          <w:sz w:val="28"/>
          <w:szCs w:val="28"/>
          <w:lang w:val="kk-KZ"/>
        </w:rPr>
        <w:t>ов</w:t>
      </w:r>
      <w:r w:rsidRPr="00736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о </w:t>
      </w:r>
      <w:r w:rsidRPr="00736418">
        <w:rPr>
          <w:rFonts w:ascii="Times New Roman" w:hAnsi="Times New Roman" w:cs="Times New Roman"/>
          <w:iCs/>
          <w:sz w:val="28"/>
          <w:szCs w:val="28"/>
          <w:lang w:val="ru-RU"/>
        </w:rPr>
        <w:t>обучению новому алфавиту и правилам правописания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(далее – Форма) указывается 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>наименование региона.</w:t>
      </w:r>
    </w:p>
    <w:p w14:paraId="22A944C4" w14:textId="77777777" w:rsidR="00CE4DB6" w:rsidRPr="00736418" w:rsidRDefault="004F7DC3" w:rsidP="00CE4DB6">
      <w:pPr>
        <w:pStyle w:val="afb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6C3BFD" w:rsidRPr="00736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>ормы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ся </w:t>
      </w:r>
      <w:r w:rsidR="006C3BFD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код 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>классификатор</w:t>
      </w:r>
      <w:r w:rsidR="006C3BFD" w:rsidRPr="007364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тивно-территориальных объектов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2BFDD4E" w14:textId="77777777" w:rsidR="006C4A23" w:rsidRPr="00736418" w:rsidRDefault="004F7DC3" w:rsidP="00CE4DB6">
      <w:pPr>
        <w:pStyle w:val="afb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6C3BFD" w:rsidRPr="00736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C4A23" w:rsidRPr="00736418">
        <w:rPr>
          <w:rFonts w:ascii="Times New Roman" w:hAnsi="Times New Roman" w:cs="Times New Roman"/>
          <w:sz w:val="28"/>
          <w:szCs w:val="28"/>
          <w:lang w:val="ru-RU"/>
        </w:rPr>
        <w:t>ормы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 указывается </w:t>
      </w:r>
      <w:r w:rsidR="006C4A23" w:rsidRPr="00736418">
        <w:rPr>
          <w:rFonts w:ascii="Times New Roman" w:hAnsi="Times New Roman" w:cs="Times New Roman"/>
          <w:bCs/>
          <w:sz w:val="28"/>
          <w:szCs w:val="28"/>
          <w:lang w:val="ru-RU"/>
        </w:rPr>
        <w:t>общ</w:t>
      </w:r>
      <w:r w:rsidR="006C4A2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>ая численность населения (18-63 лет)</w:t>
      </w:r>
      <w:r w:rsidR="006C4A23" w:rsidRPr="007364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599EBD4" w14:textId="30D1526C" w:rsidR="00CE4DB6" w:rsidRPr="00736418" w:rsidRDefault="006C4A23" w:rsidP="00CE4DB6">
      <w:pPr>
        <w:pStyle w:val="afb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6C3BFD" w:rsidRPr="00736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DC3" w:rsidRPr="00736418">
        <w:rPr>
          <w:rFonts w:ascii="Times New Roman" w:hAnsi="Times New Roman" w:cs="Times New Roman"/>
          <w:sz w:val="28"/>
          <w:szCs w:val="28"/>
          <w:lang w:val="kk-KZ"/>
        </w:rPr>
        <w:t xml:space="preserve">Формы указывается 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личество 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ru-RU"/>
        </w:rPr>
        <w:t>участников</w:t>
      </w:r>
      <w:r w:rsidR="004035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F7DC3" w:rsidRPr="00736418">
        <w:rPr>
          <w:rFonts w:ascii="Times New Roman" w:hAnsi="Times New Roman" w:cs="Times New Roman"/>
          <w:bCs/>
          <w:sz w:val="28"/>
          <w:szCs w:val="28"/>
          <w:lang w:val="kk-KZ"/>
        </w:rPr>
        <w:t>взрослого населения, охваченного  курсами по обучению нового</w:t>
      </w:r>
      <w:r w:rsidR="00CE4DB6"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лфавита и правил правописания.</w:t>
      </w:r>
    </w:p>
    <w:p w14:paraId="1CF8EC79" w14:textId="77777777" w:rsidR="004F7DC3" w:rsidRPr="00736418" w:rsidRDefault="004F7DC3" w:rsidP="00CE4DB6">
      <w:pPr>
        <w:pStyle w:val="afb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6C3BFD" w:rsidRPr="007364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4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736418">
        <w:rPr>
          <w:rFonts w:ascii="Times New Roman" w:hAnsi="Times New Roman" w:cs="Times New Roman"/>
          <w:sz w:val="28"/>
          <w:szCs w:val="28"/>
          <w:lang w:val="ru-RU"/>
        </w:rPr>
        <w:t xml:space="preserve">ормы указывается 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ля </w:t>
      </w:r>
      <w:r w:rsidRPr="007364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астников </w:t>
      </w:r>
      <w:r w:rsidRPr="0073641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зрослого населения, охваченного курсами по обучению нового алфавита и правил правописания. </w:t>
      </w:r>
    </w:p>
    <w:p w14:paraId="1494AA3D" w14:textId="77777777" w:rsidR="004F7DC3" w:rsidRPr="00736418" w:rsidRDefault="004F7DC3" w:rsidP="00BB5A70">
      <w:pPr>
        <w:pStyle w:val="af9"/>
        <w:shd w:val="clear" w:color="auto" w:fill="FFFFFF"/>
        <w:tabs>
          <w:tab w:val="left" w:pos="10065"/>
        </w:tabs>
        <w:ind w:left="1006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6539631" w14:textId="77777777" w:rsidR="004F7DC3" w:rsidRPr="00736418" w:rsidRDefault="004F7DC3" w:rsidP="00BB5A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36418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имечание: расшифровка аббревиатур:</w:t>
      </w:r>
    </w:p>
    <w:p w14:paraId="6FB599D5" w14:textId="77777777" w:rsidR="004F7DC3" w:rsidRPr="00736418" w:rsidRDefault="004F7DC3" w:rsidP="00BB5A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3008" w:type="dxa"/>
        <w:tblLook w:val="04A0" w:firstRow="1" w:lastRow="0" w:firstColumn="1" w:lastColumn="0" w:noHBand="0" w:noVBand="1"/>
      </w:tblPr>
      <w:tblGrid>
        <w:gridCol w:w="1101"/>
        <w:gridCol w:w="425"/>
        <w:gridCol w:w="11482"/>
      </w:tblGrid>
      <w:tr w:rsidR="00736418" w:rsidRPr="00137D7A" w14:paraId="79454919" w14:textId="77777777" w:rsidTr="00137D7A">
        <w:tc>
          <w:tcPr>
            <w:tcW w:w="1101" w:type="dxa"/>
          </w:tcPr>
          <w:p w14:paraId="24DB7DE3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ЯП</w:t>
            </w:r>
          </w:p>
        </w:tc>
        <w:tc>
          <w:tcPr>
            <w:tcW w:w="425" w:type="dxa"/>
          </w:tcPr>
          <w:p w14:paraId="13792A89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2A617EAC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языковая политика </w:t>
            </w:r>
          </w:p>
        </w:tc>
      </w:tr>
      <w:tr w:rsidR="00736418" w:rsidRPr="00137D7A" w14:paraId="3103036C" w14:textId="77777777" w:rsidTr="00137D7A">
        <w:tc>
          <w:tcPr>
            <w:tcW w:w="1101" w:type="dxa"/>
          </w:tcPr>
          <w:p w14:paraId="72124242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ЯП</w:t>
            </w:r>
          </w:p>
        </w:tc>
        <w:tc>
          <w:tcPr>
            <w:tcW w:w="425" w:type="dxa"/>
          </w:tcPr>
          <w:p w14:paraId="4184D9AF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209FE438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языковая политика</w:t>
            </w:r>
          </w:p>
        </w:tc>
      </w:tr>
      <w:tr w:rsidR="00736418" w:rsidRPr="00137D7A" w14:paraId="0BC15461" w14:textId="77777777" w:rsidTr="00137D7A">
        <w:tc>
          <w:tcPr>
            <w:tcW w:w="1101" w:type="dxa"/>
          </w:tcPr>
          <w:p w14:paraId="5BA72039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ЯП</w:t>
            </w:r>
          </w:p>
        </w:tc>
        <w:tc>
          <w:tcPr>
            <w:tcW w:w="425" w:type="dxa"/>
          </w:tcPr>
          <w:p w14:paraId="358C0A51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58749692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языковая политика </w:t>
            </w:r>
          </w:p>
        </w:tc>
      </w:tr>
      <w:tr w:rsidR="00736418" w:rsidRPr="00137D7A" w14:paraId="1C2B05D0" w14:textId="77777777" w:rsidTr="00137D7A">
        <w:tc>
          <w:tcPr>
            <w:tcW w:w="1101" w:type="dxa"/>
          </w:tcPr>
          <w:p w14:paraId="12CED1F3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ЯП</w:t>
            </w:r>
          </w:p>
        </w:tc>
        <w:tc>
          <w:tcPr>
            <w:tcW w:w="425" w:type="dxa"/>
          </w:tcPr>
          <w:p w14:paraId="23592069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2D3D1A69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языковая политика</w:t>
            </w:r>
          </w:p>
        </w:tc>
      </w:tr>
      <w:tr w:rsidR="00736418" w:rsidRPr="00137D7A" w14:paraId="4CF3D1BB" w14:textId="77777777" w:rsidTr="00137D7A">
        <w:tc>
          <w:tcPr>
            <w:tcW w:w="1101" w:type="dxa"/>
          </w:tcPr>
          <w:p w14:paraId="398AC3F8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ЯП</w:t>
            </w:r>
          </w:p>
        </w:tc>
        <w:tc>
          <w:tcPr>
            <w:tcW w:w="425" w:type="dxa"/>
          </w:tcPr>
          <w:p w14:paraId="1B8CDEE8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06502DA5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языковая политика</w:t>
            </w:r>
          </w:p>
        </w:tc>
      </w:tr>
      <w:tr w:rsidR="00736418" w:rsidRPr="00137D7A" w14:paraId="7BED61C5" w14:textId="77777777" w:rsidTr="00137D7A">
        <w:tc>
          <w:tcPr>
            <w:tcW w:w="1101" w:type="dxa"/>
          </w:tcPr>
          <w:p w14:paraId="40C1D504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ЯП</w:t>
            </w:r>
          </w:p>
        </w:tc>
        <w:tc>
          <w:tcPr>
            <w:tcW w:w="425" w:type="dxa"/>
          </w:tcPr>
          <w:p w14:paraId="6715CB60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4A28024F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языковая политика</w:t>
            </w:r>
          </w:p>
        </w:tc>
      </w:tr>
      <w:tr w:rsidR="00736418" w:rsidRPr="00137D7A" w14:paraId="4009CB15" w14:textId="77777777" w:rsidTr="00137D7A">
        <w:tc>
          <w:tcPr>
            <w:tcW w:w="1101" w:type="dxa"/>
          </w:tcPr>
          <w:p w14:paraId="5CCCB0EF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ЯП</w:t>
            </w:r>
          </w:p>
        </w:tc>
        <w:tc>
          <w:tcPr>
            <w:tcW w:w="425" w:type="dxa"/>
          </w:tcPr>
          <w:p w14:paraId="33ACB018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37D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</w:t>
            </w:r>
          </w:p>
        </w:tc>
        <w:tc>
          <w:tcPr>
            <w:tcW w:w="11482" w:type="dxa"/>
          </w:tcPr>
          <w:p w14:paraId="02EC5872" w14:textId="77777777" w:rsidR="004F7DC3" w:rsidRPr="00137D7A" w:rsidRDefault="004F7DC3" w:rsidP="00BB5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языковая политика</w:t>
            </w:r>
          </w:p>
        </w:tc>
      </w:tr>
    </w:tbl>
    <w:p w14:paraId="52C0AAEA" w14:textId="77777777" w:rsidR="004F7DC3" w:rsidRPr="00137D7A" w:rsidRDefault="004F7DC3" w:rsidP="003212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4F7DC3" w:rsidRPr="00137D7A" w:rsidSect="009909D9">
      <w:headerReference w:type="default" r:id="rId8"/>
      <w:footerReference w:type="default" r:id="rId9"/>
      <w:headerReference w:type="first" r:id="rId10"/>
      <w:pgSz w:w="11906" w:h="16838"/>
      <w:pgMar w:top="1418" w:right="851" w:bottom="851" w:left="1418" w:header="34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E0C9" w14:textId="77777777" w:rsidR="00112890" w:rsidRDefault="00112890">
      <w:pPr>
        <w:spacing w:after="0" w:line="240" w:lineRule="auto"/>
      </w:pPr>
      <w:r>
        <w:separator/>
      </w:r>
    </w:p>
  </w:endnote>
  <w:endnote w:type="continuationSeparator" w:id="0">
    <w:p w14:paraId="6BD213A0" w14:textId="77777777" w:rsidR="00112890" w:rsidRDefault="0011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FB18" w14:textId="77777777" w:rsidR="002E3060" w:rsidRDefault="002E306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53" w:lineRule="atLeast"/>
    </w:pPr>
    <w:r>
      <w:rPr>
        <w:color w:val="000000"/>
      </w:rPr>
      <w:t> </w:t>
    </w:r>
  </w:p>
  <w:p w14:paraId="3D7BAAB3" w14:textId="77777777" w:rsidR="002E3060" w:rsidRDefault="002E306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/>
    </w:pPr>
    <w:r>
      <w:rPr>
        <w:color w:val="00000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6BD7" w14:textId="77777777" w:rsidR="00112890" w:rsidRDefault="00112890">
      <w:pPr>
        <w:spacing w:after="0" w:line="240" w:lineRule="auto"/>
      </w:pPr>
      <w:r>
        <w:separator/>
      </w:r>
    </w:p>
  </w:footnote>
  <w:footnote w:type="continuationSeparator" w:id="0">
    <w:p w14:paraId="1F2546AE" w14:textId="77777777" w:rsidR="00112890" w:rsidRDefault="0011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534420"/>
      <w:docPartObj>
        <w:docPartGallery w:val="Page Numbers (Top of Page)"/>
        <w:docPartUnique/>
      </w:docPartObj>
    </w:sdtPr>
    <w:sdtEndPr/>
    <w:sdtContent>
      <w:p w14:paraId="70CAB11E" w14:textId="59870BF4" w:rsidR="002E3060" w:rsidRDefault="002E30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8B" w:rsidRPr="00A5458B">
          <w:rPr>
            <w:noProof/>
            <w:lang w:val="ru-RU"/>
          </w:rPr>
          <w:t>14</w:t>
        </w:r>
        <w:r>
          <w:fldChar w:fldCharType="end"/>
        </w:r>
      </w:p>
    </w:sdtContent>
  </w:sdt>
  <w:p w14:paraId="2AF9C968" w14:textId="77777777" w:rsidR="002E3060" w:rsidRDefault="002E306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6FD0" w14:textId="77777777" w:rsidR="002E3060" w:rsidRDefault="002E3060">
    <w:pPr>
      <w:pStyle w:val="af0"/>
      <w:jc w:val="center"/>
    </w:pPr>
  </w:p>
  <w:p w14:paraId="0F0A5422" w14:textId="77777777" w:rsidR="002E3060" w:rsidRPr="00FD65DF" w:rsidRDefault="002E3060" w:rsidP="00FD65DF">
    <w:pPr>
      <w:pStyle w:val="af0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684"/>
    <w:multiLevelType w:val="hybridMultilevel"/>
    <w:tmpl w:val="93AE18DC"/>
    <w:lvl w:ilvl="0" w:tplc="16921E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7F242D52">
      <w:start w:val="1"/>
      <w:numFmt w:val="lowerLetter"/>
      <w:lvlText w:val="%2."/>
      <w:lvlJc w:val="left"/>
      <w:pPr>
        <w:ind w:left="1440" w:hanging="360"/>
      </w:pPr>
    </w:lvl>
    <w:lvl w:ilvl="2" w:tplc="31866350">
      <w:start w:val="1"/>
      <w:numFmt w:val="lowerRoman"/>
      <w:lvlText w:val="%3."/>
      <w:lvlJc w:val="right"/>
      <w:pPr>
        <w:ind w:left="2160" w:hanging="180"/>
      </w:pPr>
    </w:lvl>
    <w:lvl w:ilvl="3" w:tplc="76A2AEF2">
      <w:start w:val="1"/>
      <w:numFmt w:val="decimal"/>
      <w:lvlText w:val="%4."/>
      <w:lvlJc w:val="left"/>
      <w:pPr>
        <w:ind w:left="2880" w:hanging="360"/>
      </w:pPr>
    </w:lvl>
    <w:lvl w:ilvl="4" w:tplc="F7728956">
      <w:start w:val="1"/>
      <w:numFmt w:val="lowerLetter"/>
      <w:lvlText w:val="%5."/>
      <w:lvlJc w:val="left"/>
      <w:pPr>
        <w:ind w:left="3600" w:hanging="360"/>
      </w:pPr>
    </w:lvl>
    <w:lvl w:ilvl="5" w:tplc="22FC98E6">
      <w:start w:val="1"/>
      <w:numFmt w:val="lowerRoman"/>
      <w:lvlText w:val="%6."/>
      <w:lvlJc w:val="right"/>
      <w:pPr>
        <w:ind w:left="4320" w:hanging="180"/>
      </w:pPr>
    </w:lvl>
    <w:lvl w:ilvl="6" w:tplc="2F508804">
      <w:start w:val="1"/>
      <w:numFmt w:val="decimal"/>
      <w:lvlText w:val="%7."/>
      <w:lvlJc w:val="left"/>
      <w:pPr>
        <w:ind w:left="5040" w:hanging="360"/>
      </w:pPr>
    </w:lvl>
    <w:lvl w:ilvl="7" w:tplc="6D12C456">
      <w:start w:val="1"/>
      <w:numFmt w:val="lowerLetter"/>
      <w:lvlText w:val="%8."/>
      <w:lvlJc w:val="left"/>
      <w:pPr>
        <w:ind w:left="5760" w:hanging="360"/>
      </w:pPr>
    </w:lvl>
    <w:lvl w:ilvl="8" w:tplc="9D78B6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708C"/>
    <w:multiLevelType w:val="hybridMultilevel"/>
    <w:tmpl w:val="EFF417CA"/>
    <w:lvl w:ilvl="0" w:tplc="023E5ADE">
      <w:start w:val="1"/>
      <w:numFmt w:val="decimal"/>
      <w:lvlText w:val="%1)"/>
      <w:lvlJc w:val="left"/>
      <w:pPr>
        <w:ind w:left="1070" w:hanging="360"/>
      </w:pPr>
      <w:rPr>
        <w:i w:val="0"/>
        <w:color w:val="000000" w:themeColor="text1"/>
      </w:rPr>
    </w:lvl>
    <w:lvl w:ilvl="1" w:tplc="80326846">
      <w:start w:val="1"/>
      <w:numFmt w:val="lowerLetter"/>
      <w:lvlText w:val="%2."/>
      <w:lvlJc w:val="left"/>
      <w:pPr>
        <w:ind w:left="2149" w:hanging="360"/>
      </w:pPr>
    </w:lvl>
    <w:lvl w:ilvl="2" w:tplc="E58838E2">
      <w:start w:val="1"/>
      <w:numFmt w:val="lowerRoman"/>
      <w:lvlText w:val="%3."/>
      <w:lvlJc w:val="right"/>
      <w:pPr>
        <w:ind w:left="2869" w:hanging="180"/>
      </w:pPr>
    </w:lvl>
    <w:lvl w:ilvl="3" w:tplc="8B4EAE12">
      <w:start w:val="1"/>
      <w:numFmt w:val="decimal"/>
      <w:lvlText w:val="%4."/>
      <w:lvlJc w:val="left"/>
      <w:pPr>
        <w:ind w:left="3589" w:hanging="360"/>
      </w:pPr>
    </w:lvl>
    <w:lvl w:ilvl="4" w:tplc="6E8A2F8A">
      <w:start w:val="1"/>
      <w:numFmt w:val="lowerLetter"/>
      <w:lvlText w:val="%5."/>
      <w:lvlJc w:val="left"/>
      <w:pPr>
        <w:ind w:left="4309" w:hanging="360"/>
      </w:pPr>
    </w:lvl>
    <w:lvl w:ilvl="5" w:tplc="3F54D3EA">
      <w:start w:val="1"/>
      <w:numFmt w:val="lowerRoman"/>
      <w:lvlText w:val="%6."/>
      <w:lvlJc w:val="right"/>
      <w:pPr>
        <w:ind w:left="5029" w:hanging="180"/>
      </w:pPr>
    </w:lvl>
    <w:lvl w:ilvl="6" w:tplc="3F8A21E4">
      <w:start w:val="1"/>
      <w:numFmt w:val="decimal"/>
      <w:lvlText w:val="%7."/>
      <w:lvlJc w:val="left"/>
      <w:pPr>
        <w:ind w:left="5749" w:hanging="360"/>
      </w:pPr>
    </w:lvl>
    <w:lvl w:ilvl="7" w:tplc="AC805542">
      <w:start w:val="1"/>
      <w:numFmt w:val="lowerLetter"/>
      <w:lvlText w:val="%8."/>
      <w:lvlJc w:val="left"/>
      <w:pPr>
        <w:ind w:left="6469" w:hanging="360"/>
      </w:pPr>
    </w:lvl>
    <w:lvl w:ilvl="8" w:tplc="406827F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A709D1"/>
    <w:multiLevelType w:val="multilevel"/>
    <w:tmpl w:val="A5261C2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F0C3B49"/>
    <w:multiLevelType w:val="hybridMultilevel"/>
    <w:tmpl w:val="4378BC8E"/>
    <w:lvl w:ilvl="0" w:tplc="0C36E9BA">
      <w:start w:val="1"/>
      <w:numFmt w:val="decimal"/>
      <w:lvlText w:val="%1)"/>
      <w:lvlJc w:val="left"/>
      <w:pPr>
        <w:ind w:left="1429" w:hanging="360"/>
      </w:pPr>
    </w:lvl>
    <w:lvl w:ilvl="1" w:tplc="2026CB10">
      <w:start w:val="1"/>
      <w:numFmt w:val="lowerLetter"/>
      <w:lvlText w:val="%2."/>
      <w:lvlJc w:val="left"/>
      <w:pPr>
        <w:ind w:left="2149" w:hanging="360"/>
      </w:pPr>
    </w:lvl>
    <w:lvl w:ilvl="2" w:tplc="9FE6A2EC">
      <w:start w:val="1"/>
      <w:numFmt w:val="lowerRoman"/>
      <w:lvlText w:val="%3."/>
      <w:lvlJc w:val="right"/>
      <w:pPr>
        <w:ind w:left="2869" w:hanging="180"/>
      </w:pPr>
    </w:lvl>
    <w:lvl w:ilvl="3" w:tplc="AC9EB776">
      <w:start w:val="1"/>
      <w:numFmt w:val="decimal"/>
      <w:lvlText w:val="%4."/>
      <w:lvlJc w:val="left"/>
      <w:pPr>
        <w:ind w:left="3589" w:hanging="360"/>
      </w:pPr>
    </w:lvl>
    <w:lvl w:ilvl="4" w:tplc="B9022196">
      <w:start w:val="1"/>
      <w:numFmt w:val="lowerLetter"/>
      <w:lvlText w:val="%5."/>
      <w:lvlJc w:val="left"/>
      <w:pPr>
        <w:ind w:left="4309" w:hanging="360"/>
      </w:pPr>
    </w:lvl>
    <w:lvl w:ilvl="5" w:tplc="CF5A5D12">
      <w:start w:val="1"/>
      <w:numFmt w:val="lowerRoman"/>
      <w:lvlText w:val="%6."/>
      <w:lvlJc w:val="right"/>
      <w:pPr>
        <w:ind w:left="5029" w:hanging="180"/>
      </w:pPr>
    </w:lvl>
    <w:lvl w:ilvl="6" w:tplc="00947C26">
      <w:start w:val="1"/>
      <w:numFmt w:val="decimal"/>
      <w:lvlText w:val="%7."/>
      <w:lvlJc w:val="left"/>
      <w:pPr>
        <w:ind w:left="5749" w:hanging="360"/>
      </w:pPr>
    </w:lvl>
    <w:lvl w:ilvl="7" w:tplc="65D291C6">
      <w:start w:val="1"/>
      <w:numFmt w:val="lowerLetter"/>
      <w:lvlText w:val="%8."/>
      <w:lvlJc w:val="left"/>
      <w:pPr>
        <w:ind w:left="6469" w:hanging="360"/>
      </w:pPr>
    </w:lvl>
    <w:lvl w:ilvl="8" w:tplc="FC2E3D74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F90463"/>
    <w:multiLevelType w:val="hybridMultilevel"/>
    <w:tmpl w:val="DE10BF72"/>
    <w:lvl w:ilvl="0" w:tplc="1EAAE636">
      <w:start w:val="69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6CE62B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BCC99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FE29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E3B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800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789F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742A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26A7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17E20"/>
    <w:multiLevelType w:val="hybridMultilevel"/>
    <w:tmpl w:val="CC4872D6"/>
    <w:lvl w:ilvl="0" w:tplc="C5DAD062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 w15:restartNumberingAfterBreak="0">
    <w:nsid w:val="392863B1"/>
    <w:multiLevelType w:val="hybridMultilevel"/>
    <w:tmpl w:val="7E8AFD52"/>
    <w:lvl w:ilvl="0" w:tplc="F13C4DB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8864DB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9428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D83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4CCC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ACAD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B0E01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46B7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2C18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F0F73"/>
    <w:multiLevelType w:val="hybridMultilevel"/>
    <w:tmpl w:val="B6288C28"/>
    <w:lvl w:ilvl="0" w:tplc="AB0A4E0C">
      <w:start w:val="1"/>
      <w:numFmt w:val="decimal"/>
      <w:lvlText w:val="%1."/>
      <w:lvlJc w:val="left"/>
      <w:pPr>
        <w:ind w:left="165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445B241D"/>
    <w:multiLevelType w:val="hybridMultilevel"/>
    <w:tmpl w:val="524804BA"/>
    <w:lvl w:ilvl="0" w:tplc="9CAE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2AFA2A">
      <w:start w:val="1"/>
      <w:numFmt w:val="lowerLetter"/>
      <w:lvlText w:val="%2."/>
      <w:lvlJc w:val="left"/>
      <w:pPr>
        <w:ind w:left="1789" w:hanging="360"/>
      </w:pPr>
    </w:lvl>
    <w:lvl w:ilvl="2" w:tplc="DCE4D520">
      <w:start w:val="1"/>
      <w:numFmt w:val="lowerRoman"/>
      <w:lvlText w:val="%3."/>
      <w:lvlJc w:val="right"/>
      <w:pPr>
        <w:ind w:left="2509" w:hanging="180"/>
      </w:pPr>
    </w:lvl>
    <w:lvl w:ilvl="3" w:tplc="C2DAB562">
      <w:start w:val="1"/>
      <w:numFmt w:val="decimal"/>
      <w:lvlText w:val="%4."/>
      <w:lvlJc w:val="left"/>
      <w:pPr>
        <w:ind w:left="3229" w:hanging="360"/>
      </w:pPr>
    </w:lvl>
    <w:lvl w:ilvl="4" w:tplc="152A5FCE">
      <w:start w:val="1"/>
      <w:numFmt w:val="lowerLetter"/>
      <w:lvlText w:val="%5."/>
      <w:lvlJc w:val="left"/>
      <w:pPr>
        <w:ind w:left="3949" w:hanging="360"/>
      </w:pPr>
    </w:lvl>
    <w:lvl w:ilvl="5" w:tplc="C87A9518">
      <w:start w:val="1"/>
      <w:numFmt w:val="lowerRoman"/>
      <w:lvlText w:val="%6."/>
      <w:lvlJc w:val="right"/>
      <w:pPr>
        <w:ind w:left="4669" w:hanging="180"/>
      </w:pPr>
    </w:lvl>
    <w:lvl w:ilvl="6" w:tplc="63FC4ACA">
      <w:start w:val="1"/>
      <w:numFmt w:val="decimal"/>
      <w:lvlText w:val="%7."/>
      <w:lvlJc w:val="left"/>
      <w:pPr>
        <w:ind w:left="5389" w:hanging="360"/>
      </w:pPr>
    </w:lvl>
    <w:lvl w:ilvl="7" w:tplc="84AACFC6">
      <w:start w:val="1"/>
      <w:numFmt w:val="lowerLetter"/>
      <w:lvlText w:val="%8."/>
      <w:lvlJc w:val="left"/>
      <w:pPr>
        <w:ind w:left="6109" w:hanging="360"/>
      </w:pPr>
    </w:lvl>
    <w:lvl w:ilvl="8" w:tplc="7592D16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6A3A62"/>
    <w:multiLevelType w:val="hybridMultilevel"/>
    <w:tmpl w:val="64881B92"/>
    <w:lvl w:ilvl="0" w:tplc="E46A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D767B"/>
    <w:multiLevelType w:val="hybridMultilevel"/>
    <w:tmpl w:val="581A6D1A"/>
    <w:lvl w:ilvl="0" w:tplc="046CEB1A">
      <w:start w:val="69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1B86B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7C33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14DE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284D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3091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F2FE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5436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C822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464F"/>
    <w:multiLevelType w:val="multilevel"/>
    <w:tmpl w:val="185A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2620E05"/>
    <w:multiLevelType w:val="hybridMultilevel"/>
    <w:tmpl w:val="30CC88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1FB"/>
    <w:multiLevelType w:val="hybridMultilevel"/>
    <w:tmpl w:val="C0A2931E"/>
    <w:lvl w:ilvl="0" w:tplc="741EFCC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1D2A98"/>
    <w:multiLevelType w:val="hybridMultilevel"/>
    <w:tmpl w:val="CC4872D6"/>
    <w:lvl w:ilvl="0" w:tplc="C5DAD062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5" w15:restartNumberingAfterBreak="0">
    <w:nsid w:val="6DB87392"/>
    <w:multiLevelType w:val="hybridMultilevel"/>
    <w:tmpl w:val="FB349B32"/>
    <w:lvl w:ilvl="0" w:tplc="5156BFD0">
      <w:start w:val="69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D7485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5E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7E32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60D5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DC19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B83A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6CB6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BC28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5C4C2A"/>
    <w:multiLevelType w:val="hybridMultilevel"/>
    <w:tmpl w:val="7048EDB8"/>
    <w:lvl w:ilvl="0" w:tplc="44D04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666C40">
      <w:start w:val="1"/>
      <w:numFmt w:val="lowerLetter"/>
      <w:lvlText w:val="%2."/>
      <w:lvlJc w:val="left"/>
      <w:pPr>
        <w:ind w:left="1789" w:hanging="360"/>
      </w:pPr>
    </w:lvl>
    <w:lvl w:ilvl="2" w:tplc="4290E384">
      <w:start w:val="1"/>
      <w:numFmt w:val="lowerRoman"/>
      <w:lvlText w:val="%3."/>
      <w:lvlJc w:val="right"/>
      <w:pPr>
        <w:ind w:left="2509" w:hanging="180"/>
      </w:pPr>
    </w:lvl>
    <w:lvl w:ilvl="3" w:tplc="C77A2ECA">
      <w:start w:val="1"/>
      <w:numFmt w:val="decimal"/>
      <w:lvlText w:val="%4."/>
      <w:lvlJc w:val="left"/>
      <w:pPr>
        <w:ind w:left="3229" w:hanging="360"/>
      </w:pPr>
    </w:lvl>
    <w:lvl w:ilvl="4" w:tplc="548A9146">
      <w:start w:val="1"/>
      <w:numFmt w:val="lowerLetter"/>
      <w:lvlText w:val="%5."/>
      <w:lvlJc w:val="left"/>
      <w:pPr>
        <w:ind w:left="3949" w:hanging="360"/>
      </w:pPr>
    </w:lvl>
    <w:lvl w:ilvl="5" w:tplc="C23CFB7E">
      <w:start w:val="1"/>
      <w:numFmt w:val="lowerRoman"/>
      <w:lvlText w:val="%6."/>
      <w:lvlJc w:val="right"/>
      <w:pPr>
        <w:ind w:left="4669" w:hanging="180"/>
      </w:pPr>
    </w:lvl>
    <w:lvl w:ilvl="6" w:tplc="B5B6B2E6">
      <w:start w:val="1"/>
      <w:numFmt w:val="decimal"/>
      <w:lvlText w:val="%7."/>
      <w:lvlJc w:val="left"/>
      <w:pPr>
        <w:ind w:left="5389" w:hanging="360"/>
      </w:pPr>
    </w:lvl>
    <w:lvl w:ilvl="7" w:tplc="9C5CF08C">
      <w:start w:val="1"/>
      <w:numFmt w:val="lowerLetter"/>
      <w:lvlText w:val="%8."/>
      <w:lvlJc w:val="left"/>
      <w:pPr>
        <w:ind w:left="6109" w:hanging="360"/>
      </w:pPr>
    </w:lvl>
    <w:lvl w:ilvl="8" w:tplc="E9AE6A7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448BB"/>
    <w:multiLevelType w:val="hybridMultilevel"/>
    <w:tmpl w:val="CA86261C"/>
    <w:lvl w:ilvl="0" w:tplc="420AF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666876">
      <w:start w:val="1"/>
      <w:numFmt w:val="lowerLetter"/>
      <w:lvlText w:val="%2."/>
      <w:lvlJc w:val="left"/>
      <w:pPr>
        <w:ind w:left="1440" w:hanging="360"/>
      </w:pPr>
    </w:lvl>
    <w:lvl w:ilvl="2" w:tplc="11229A56">
      <w:start w:val="1"/>
      <w:numFmt w:val="lowerRoman"/>
      <w:lvlText w:val="%3."/>
      <w:lvlJc w:val="right"/>
      <w:pPr>
        <w:ind w:left="2160" w:hanging="180"/>
      </w:pPr>
    </w:lvl>
    <w:lvl w:ilvl="3" w:tplc="6608A422">
      <w:start w:val="1"/>
      <w:numFmt w:val="decimal"/>
      <w:lvlText w:val="%4."/>
      <w:lvlJc w:val="left"/>
      <w:pPr>
        <w:ind w:left="2880" w:hanging="360"/>
      </w:pPr>
    </w:lvl>
    <w:lvl w:ilvl="4" w:tplc="41E436DA">
      <w:start w:val="1"/>
      <w:numFmt w:val="lowerLetter"/>
      <w:lvlText w:val="%5."/>
      <w:lvlJc w:val="left"/>
      <w:pPr>
        <w:ind w:left="3600" w:hanging="360"/>
      </w:pPr>
    </w:lvl>
    <w:lvl w:ilvl="5" w:tplc="981E2C7E">
      <w:start w:val="1"/>
      <w:numFmt w:val="lowerRoman"/>
      <w:lvlText w:val="%6."/>
      <w:lvlJc w:val="right"/>
      <w:pPr>
        <w:ind w:left="4320" w:hanging="180"/>
      </w:pPr>
    </w:lvl>
    <w:lvl w:ilvl="6" w:tplc="2306E528">
      <w:start w:val="1"/>
      <w:numFmt w:val="decimal"/>
      <w:lvlText w:val="%7."/>
      <w:lvlJc w:val="left"/>
      <w:pPr>
        <w:ind w:left="5040" w:hanging="360"/>
      </w:pPr>
    </w:lvl>
    <w:lvl w:ilvl="7" w:tplc="EC52A5CE">
      <w:start w:val="1"/>
      <w:numFmt w:val="lowerLetter"/>
      <w:lvlText w:val="%8."/>
      <w:lvlJc w:val="left"/>
      <w:pPr>
        <w:ind w:left="5760" w:hanging="360"/>
      </w:pPr>
    </w:lvl>
    <w:lvl w:ilvl="8" w:tplc="581EF5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3B00"/>
    <w:multiLevelType w:val="hybridMultilevel"/>
    <w:tmpl w:val="4168A306"/>
    <w:lvl w:ilvl="0" w:tplc="8D7063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E64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E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05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6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C7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3581C"/>
    <w:multiLevelType w:val="hybridMultilevel"/>
    <w:tmpl w:val="E19CC118"/>
    <w:lvl w:ilvl="0" w:tplc="7010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7B2684E">
      <w:start w:val="1"/>
      <w:numFmt w:val="lowerLetter"/>
      <w:lvlText w:val="%2."/>
      <w:lvlJc w:val="left"/>
      <w:pPr>
        <w:ind w:left="1789" w:hanging="360"/>
      </w:pPr>
    </w:lvl>
    <w:lvl w:ilvl="2" w:tplc="07106FC4">
      <w:start w:val="1"/>
      <w:numFmt w:val="lowerRoman"/>
      <w:lvlText w:val="%3."/>
      <w:lvlJc w:val="right"/>
      <w:pPr>
        <w:ind w:left="2509" w:hanging="180"/>
      </w:pPr>
    </w:lvl>
    <w:lvl w:ilvl="3" w:tplc="24621E88">
      <w:start w:val="1"/>
      <w:numFmt w:val="decimal"/>
      <w:lvlText w:val="%4."/>
      <w:lvlJc w:val="left"/>
      <w:pPr>
        <w:ind w:left="3229" w:hanging="360"/>
      </w:pPr>
    </w:lvl>
    <w:lvl w:ilvl="4" w:tplc="878202FA">
      <w:start w:val="1"/>
      <w:numFmt w:val="lowerLetter"/>
      <w:lvlText w:val="%5."/>
      <w:lvlJc w:val="left"/>
      <w:pPr>
        <w:ind w:left="3949" w:hanging="360"/>
      </w:pPr>
    </w:lvl>
    <w:lvl w:ilvl="5" w:tplc="A06CC04C">
      <w:start w:val="1"/>
      <w:numFmt w:val="lowerRoman"/>
      <w:lvlText w:val="%6."/>
      <w:lvlJc w:val="right"/>
      <w:pPr>
        <w:ind w:left="4669" w:hanging="180"/>
      </w:pPr>
    </w:lvl>
    <w:lvl w:ilvl="6" w:tplc="DCF64BAE">
      <w:start w:val="1"/>
      <w:numFmt w:val="decimal"/>
      <w:lvlText w:val="%7."/>
      <w:lvlJc w:val="left"/>
      <w:pPr>
        <w:ind w:left="5389" w:hanging="360"/>
      </w:pPr>
    </w:lvl>
    <w:lvl w:ilvl="7" w:tplc="B2AAAC68">
      <w:start w:val="1"/>
      <w:numFmt w:val="lowerLetter"/>
      <w:lvlText w:val="%8."/>
      <w:lvlJc w:val="left"/>
      <w:pPr>
        <w:ind w:left="6109" w:hanging="360"/>
      </w:pPr>
    </w:lvl>
    <w:lvl w:ilvl="8" w:tplc="9EF8328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912F6C"/>
    <w:multiLevelType w:val="hybridMultilevel"/>
    <w:tmpl w:val="0254BF36"/>
    <w:lvl w:ilvl="0" w:tplc="0304FBC2">
      <w:start w:val="1"/>
      <w:numFmt w:val="decimal"/>
      <w:lvlText w:val="%1."/>
      <w:lvlJc w:val="left"/>
      <w:pPr>
        <w:ind w:left="607" w:hanging="360"/>
      </w:pPr>
    </w:lvl>
    <w:lvl w:ilvl="1" w:tplc="DAFEDA32">
      <w:start w:val="1"/>
      <w:numFmt w:val="lowerLetter"/>
      <w:lvlText w:val="%2."/>
      <w:lvlJc w:val="left"/>
      <w:pPr>
        <w:ind w:left="1327" w:hanging="360"/>
      </w:pPr>
    </w:lvl>
    <w:lvl w:ilvl="2" w:tplc="3634BBF4">
      <w:start w:val="1"/>
      <w:numFmt w:val="lowerRoman"/>
      <w:lvlText w:val="%3."/>
      <w:lvlJc w:val="right"/>
      <w:pPr>
        <w:ind w:left="2047" w:hanging="180"/>
      </w:pPr>
    </w:lvl>
    <w:lvl w:ilvl="3" w:tplc="F5381B94">
      <w:start w:val="1"/>
      <w:numFmt w:val="decimal"/>
      <w:lvlText w:val="%4."/>
      <w:lvlJc w:val="left"/>
      <w:pPr>
        <w:ind w:left="2767" w:hanging="360"/>
      </w:pPr>
    </w:lvl>
    <w:lvl w:ilvl="4" w:tplc="510ED9B4">
      <w:start w:val="1"/>
      <w:numFmt w:val="lowerLetter"/>
      <w:lvlText w:val="%5."/>
      <w:lvlJc w:val="left"/>
      <w:pPr>
        <w:ind w:left="3487" w:hanging="360"/>
      </w:pPr>
    </w:lvl>
    <w:lvl w:ilvl="5" w:tplc="87207EF0">
      <w:start w:val="1"/>
      <w:numFmt w:val="lowerRoman"/>
      <w:lvlText w:val="%6."/>
      <w:lvlJc w:val="right"/>
      <w:pPr>
        <w:ind w:left="4207" w:hanging="180"/>
      </w:pPr>
    </w:lvl>
    <w:lvl w:ilvl="6" w:tplc="60B21552">
      <w:start w:val="1"/>
      <w:numFmt w:val="decimal"/>
      <w:lvlText w:val="%7."/>
      <w:lvlJc w:val="left"/>
      <w:pPr>
        <w:ind w:left="4927" w:hanging="360"/>
      </w:pPr>
    </w:lvl>
    <w:lvl w:ilvl="7" w:tplc="5DACF7AC">
      <w:start w:val="1"/>
      <w:numFmt w:val="lowerLetter"/>
      <w:lvlText w:val="%8."/>
      <w:lvlJc w:val="left"/>
      <w:pPr>
        <w:ind w:left="5647" w:hanging="360"/>
      </w:pPr>
    </w:lvl>
    <w:lvl w:ilvl="8" w:tplc="46DA8B70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20"/>
  </w:num>
  <w:num w:numId="6">
    <w:abstractNumId w:val="17"/>
  </w:num>
  <w:num w:numId="7">
    <w:abstractNumId w:val="1"/>
  </w:num>
  <w:num w:numId="8">
    <w:abstractNumId w:val="19"/>
  </w:num>
  <w:num w:numId="9">
    <w:abstractNumId w:val="0"/>
  </w:num>
  <w:num w:numId="10">
    <w:abstractNumId w:val="3"/>
  </w:num>
  <w:num w:numId="11">
    <w:abstractNumId w:val="18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7"/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3E"/>
    <w:rsid w:val="00001877"/>
    <w:rsid w:val="0003117D"/>
    <w:rsid w:val="00045F58"/>
    <w:rsid w:val="0005332F"/>
    <w:rsid w:val="00054B69"/>
    <w:rsid w:val="00080EB5"/>
    <w:rsid w:val="0010037D"/>
    <w:rsid w:val="00112890"/>
    <w:rsid w:val="00123A45"/>
    <w:rsid w:val="00137D7A"/>
    <w:rsid w:val="00161A8F"/>
    <w:rsid w:val="00192D08"/>
    <w:rsid w:val="001A153E"/>
    <w:rsid w:val="001B25B4"/>
    <w:rsid w:val="00221658"/>
    <w:rsid w:val="0022370B"/>
    <w:rsid w:val="00223F38"/>
    <w:rsid w:val="00226E92"/>
    <w:rsid w:val="00262629"/>
    <w:rsid w:val="002967C4"/>
    <w:rsid w:val="002B5248"/>
    <w:rsid w:val="002B79B9"/>
    <w:rsid w:val="002D1167"/>
    <w:rsid w:val="002E3060"/>
    <w:rsid w:val="002F5FF9"/>
    <w:rsid w:val="00306267"/>
    <w:rsid w:val="0031561D"/>
    <w:rsid w:val="00321207"/>
    <w:rsid w:val="00334AC5"/>
    <w:rsid w:val="003F625A"/>
    <w:rsid w:val="003F7156"/>
    <w:rsid w:val="00403526"/>
    <w:rsid w:val="00414B24"/>
    <w:rsid w:val="0042556D"/>
    <w:rsid w:val="00447F21"/>
    <w:rsid w:val="00457252"/>
    <w:rsid w:val="004B369E"/>
    <w:rsid w:val="004B5921"/>
    <w:rsid w:val="004F7DC3"/>
    <w:rsid w:val="00501B20"/>
    <w:rsid w:val="00507852"/>
    <w:rsid w:val="005156EA"/>
    <w:rsid w:val="00516617"/>
    <w:rsid w:val="005176D6"/>
    <w:rsid w:val="005276CC"/>
    <w:rsid w:val="005316F4"/>
    <w:rsid w:val="005442A0"/>
    <w:rsid w:val="0056667D"/>
    <w:rsid w:val="00570FFD"/>
    <w:rsid w:val="005B549C"/>
    <w:rsid w:val="005B7ECF"/>
    <w:rsid w:val="005C6FB7"/>
    <w:rsid w:val="005D46D5"/>
    <w:rsid w:val="0060571B"/>
    <w:rsid w:val="006074B7"/>
    <w:rsid w:val="00607AB0"/>
    <w:rsid w:val="0064720C"/>
    <w:rsid w:val="00663C51"/>
    <w:rsid w:val="00667B43"/>
    <w:rsid w:val="006A1586"/>
    <w:rsid w:val="006B2889"/>
    <w:rsid w:val="006C3BFD"/>
    <w:rsid w:val="006C425A"/>
    <w:rsid w:val="006C4A23"/>
    <w:rsid w:val="006E10C2"/>
    <w:rsid w:val="006F13F2"/>
    <w:rsid w:val="006F7497"/>
    <w:rsid w:val="007126D1"/>
    <w:rsid w:val="00736418"/>
    <w:rsid w:val="00745183"/>
    <w:rsid w:val="0077533C"/>
    <w:rsid w:val="00780DCB"/>
    <w:rsid w:val="007943E9"/>
    <w:rsid w:val="0079630D"/>
    <w:rsid w:val="007C1F0F"/>
    <w:rsid w:val="007E0993"/>
    <w:rsid w:val="007E120E"/>
    <w:rsid w:val="00817236"/>
    <w:rsid w:val="00825EF2"/>
    <w:rsid w:val="00827FF0"/>
    <w:rsid w:val="00852D1D"/>
    <w:rsid w:val="00885B79"/>
    <w:rsid w:val="008A1764"/>
    <w:rsid w:val="008B0307"/>
    <w:rsid w:val="008E2A84"/>
    <w:rsid w:val="008F5BB0"/>
    <w:rsid w:val="009000E7"/>
    <w:rsid w:val="00906709"/>
    <w:rsid w:val="009277BE"/>
    <w:rsid w:val="009346FE"/>
    <w:rsid w:val="00957E83"/>
    <w:rsid w:val="009909D9"/>
    <w:rsid w:val="00996A46"/>
    <w:rsid w:val="009A488F"/>
    <w:rsid w:val="009C2D75"/>
    <w:rsid w:val="009E6EE6"/>
    <w:rsid w:val="00A272CE"/>
    <w:rsid w:val="00A5458B"/>
    <w:rsid w:val="00A8659D"/>
    <w:rsid w:val="00A920BD"/>
    <w:rsid w:val="00AB0311"/>
    <w:rsid w:val="00AF76E6"/>
    <w:rsid w:val="00B00B43"/>
    <w:rsid w:val="00B15BDB"/>
    <w:rsid w:val="00B22344"/>
    <w:rsid w:val="00BB5A70"/>
    <w:rsid w:val="00BC0AAA"/>
    <w:rsid w:val="00BE4AE7"/>
    <w:rsid w:val="00C20319"/>
    <w:rsid w:val="00C30AFD"/>
    <w:rsid w:val="00C73BD6"/>
    <w:rsid w:val="00C85F53"/>
    <w:rsid w:val="00C87471"/>
    <w:rsid w:val="00C977B6"/>
    <w:rsid w:val="00CA180F"/>
    <w:rsid w:val="00CA77BD"/>
    <w:rsid w:val="00CB0778"/>
    <w:rsid w:val="00CB202E"/>
    <w:rsid w:val="00CE4DB6"/>
    <w:rsid w:val="00CF6850"/>
    <w:rsid w:val="00D00A30"/>
    <w:rsid w:val="00D03826"/>
    <w:rsid w:val="00D0766C"/>
    <w:rsid w:val="00D45B26"/>
    <w:rsid w:val="00D51288"/>
    <w:rsid w:val="00D75FD5"/>
    <w:rsid w:val="00D9221D"/>
    <w:rsid w:val="00DA3C90"/>
    <w:rsid w:val="00DA4666"/>
    <w:rsid w:val="00DD3E04"/>
    <w:rsid w:val="00DE584D"/>
    <w:rsid w:val="00E030DE"/>
    <w:rsid w:val="00E4089A"/>
    <w:rsid w:val="00E47512"/>
    <w:rsid w:val="00E5193C"/>
    <w:rsid w:val="00E534C8"/>
    <w:rsid w:val="00EA2C5D"/>
    <w:rsid w:val="00F566AA"/>
    <w:rsid w:val="00F62D73"/>
    <w:rsid w:val="00F70254"/>
    <w:rsid w:val="00F863A0"/>
    <w:rsid w:val="00FA2F61"/>
    <w:rsid w:val="00FA5A20"/>
    <w:rsid w:val="00FA6359"/>
    <w:rsid w:val="00FC5F64"/>
    <w:rsid w:val="00FD3268"/>
    <w:rsid w:val="00FD65DF"/>
    <w:rsid w:val="00FE629F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7F7C0"/>
  <w15:docId w15:val="{C99B86C3-57D1-44C9-90AE-2BEC0159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DC3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F7DC3"/>
    <w:rPr>
      <w:sz w:val="34"/>
    </w:rPr>
  </w:style>
  <w:style w:type="character" w:customStyle="1" w:styleId="30">
    <w:name w:val="Заголовок 3 Знак"/>
    <w:basedOn w:val="a0"/>
    <w:link w:val="3"/>
    <w:uiPriority w:val="9"/>
    <w:rsid w:val="004F7DC3"/>
    <w:rPr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F7DC3"/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7DC3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7DC3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4F7DC3"/>
    <w:rPr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F7DC3"/>
    <w:rPr>
      <w:i/>
      <w:iCs/>
    </w:rPr>
  </w:style>
  <w:style w:type="character" w:customStyle="1" w:styleId="90">
    <w:name w:val="Заголовок 9 Знак"/>
    <w:basedOn w:val="a0"/>
    <w:link w:val="9"/>
    <w:uiPriority w:val="9"/>
    <w:rsid w:val="004F7DC3"/>
    <w:rPr>
      <w:i/>
      <w:iCs/>
      <w:sz w:val="21"/>
      <w:szCs w:val="21"/>
    </w:rPr>
  </w:style>
  <w:style w:type="table" w:styleId="a3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link w:val="ab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4F7DC3"/>
    <w:rPr>
      <w:sz w:val="48"/>
      <w:szCs w:val="48"/>
    </w:rPr>
  </w:style>
  <w:style w:type="paragraph" w:styleId="ac">
    <w:name w:val="Subtitle"/>
    <w:basedOn w:val="a"/>
    <w:link w:val="ad"/>
    <w:uiPriority w:val="11"/>
    <w:qFormat/>
    <w:pPr>
      <w:spacing w:before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F7DC3"/>
    <w:rPr>
      <w:sz w:val="24"/>
      <w:szCs w:val="24"/>
    </w:rPr>
  </w:style>
  <w:style w:type="paragraph" w:styleId="22">
    <w:name w:val="Quote"/>
    <w:basedOn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4F7DC3"/>
    <w:rPr>
      <w:i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">
    <w:name w:val="Выделенная цитата Знак"/>
    <w:basedOn w:val="a0"/>
    <w:link w:val="ae"/>
    <w:uiPriority w:val="30"/>
    <w:rsid w:val="004F7DC3"/>
    <w:rPr>
      <w:i/>
      <w:shd w:val="clear" w:color="F2F2F2" w:fill="F2F2F2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7DC3"/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7DC3"/>
  </w:style>
  <w:style w:type="paragraph" w:styleId="af4">
    <w:name w:val="footnote text"/>
    <w:basedOn w:val="a"/>
    <w:link w:val="af5"/>
    <w:uiPriority w:val="99"/>
    <w:unhideWhenUsed/>
    <w:qFormat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4F7DC3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F7DC3"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  <w:pPr>
      <w:spacing w:after="200" w:line="276" w:lineRule="auto"/>
    </w:pPr>
  </w:style>
  <w:style w:type="paragraph" w:styleId="af9">
    <w:name w:val="No Spacing"/>
    <w:basedOn w:val="a"/>
    <w:link w:val="afa"/>
    <w:uiPriority w:val="99"/>
    <w:qFormat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rsid w:val="004F7DC3"/>
  </w:style>
  <w:style w:type="paragraph" w:styleId="afb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,Ha"/>
    <w:basedOn w:val="a"/>
    <w:link w:val="afc"/>
    <w:uiPriority w:val="34"/>
    <w:qFormat/>
    <w:pPr>
      <w:ind w:left="720"/>
      <w:contextualSpacing/>
    </w:pPr>
  </w:style>
  <w:style w:type="character" w:customStyle="1" w:styleId="afc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fb"/>
    <w:uiPriority w:val="34"/>
    <w:qFormat/>
    <w:rsid w:val="004F7DC3"/>
  </w:style>
  <w:style w:type="paragraph" w:customStyle="1" w:styleId="SalemParagraph">
    <w:name w:val="SalemParagraph"/>
    <w:rPr>
      <w:rFonts w:ascii="Times New Roman" w:hAnsi="Times New Roman"/>
      <w:sz w:val="28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Normal (Web)"/>
    <w:basedOn w:val="a"/>
    <w:link w:val="aff0"/>
    <w:uiPriority w:val="99"/>
    <w:unhideWhenUsed/>
    <w:qFormat/>
    <w:rsid w:val="004F7D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Обычный (веб) Знак"/>
    <w:link w:val="aff"/>
    <w:uiPriority w:val="99"/>
    <w:rsid w:val="004F7D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4F7DC3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s1">
    <w:name w:val="s1"/>
    <w:uiPriority w:val="99"/>
    <w:rsid w:val="004F7DC3"/>
    <w:rPr>
      <w:rFonts w:ascii="Times New Roman" w:hAnsi="Times New Roman" w:cs="Times New Roman"/>
      <w:b/>
      <w:bCs/>
      <w:color w:val="000000"/>
      <w:sz w:val="24"/>
      <w:szCs w:val="24"/>
      <w:u w:val="none"/>
    </w:rPr>
  </w:style>
  <w:style w:type="paragraph" w:customStyle="1" w:styleId="210">
    <w:name w:val="Основной текст 21"/>
    <w:basedOn w:val="a"/>
    <w:qFormat/>
    <w:rsid w:val="004F7D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mmentText">
    <w:name w:val="Comment Text"/>
    <w:basedOn w:val="a"/>
    <w:link w:val="aff1"/>
    <w:uiPriority w:val="99"/>
    <w:unhideWhenUsed/>
    <w:rsid w:val="004F7D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f1">
    <w:name w:val="Текст примечания Знак"/>
    <w:basedOn w:val="a0"/>
    <w:link w:val="CommentText"/>
    <w:uiPriority w:val="99"/>
    <w:rsid w:val="004F7DC3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CommentSubject">
    <w:name w:val="Comment Subject"/>
    <w:basedOn w:val="CommentText"/>
    <w:next w:val="CommentText"/>
    <w:link w:val="aff2"/>
    <w:uiPriority w:val="99"/>
    <w:semiHidden/>
    <w:unhideWhenUsed/>
    <w:rsid w:val="004F7DC3"/>
    <w:rPr>
      <w:b/>
      <w:bCs/>
    </w:rPr>
  </w:style>
  <w:style w:type="character" w:customStyle="1" w:styleId="aff2">
    <w:name w:val="Тема примечания Знак"/>
    <w:basedOn w:val="aff1"/>
    <w:link w:val="CommentSubject"/>
    <w:uiPriority w:val="99"/>
    <w:semiHidden/>
    <w:rsid w:val="004F7DC3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1"/>
    <w:basedOn w:val="a"/>
    <w:next w:val="aff"/>
    <w:uiPriority w:val="99"/>
    <w:unhideWhenUsed/>
    <w:qFormat/>
    <w:rsid w:val="004F7D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4"/>
    <w:rsid w:val="004F7DC3"/>
    <w:rPr>
      <w:rFonts w:ascii="Times New Roman" w:eastAsia="Times New Roman" w:hAnsi="Times New Roman" w:cs="Times New Roman"/>
    </w:rPr>
  </w:style>
  <w:style w:type="paragraph" w:customStyle="1" w:styleId="14">
    <w:name w:val="Без интервала1"/>
    <w:link w:val="NoSpacingChar"/>
    <w:qFormat/>
    <w:rsid w:val="004F7DC3"/>
    <w:rPr>
      <w:rFonts w:ascii="Times New Roman" w:eastAsia="Times New Roman" w:hAnsi="Times New Roman" w:cs="Times New Roman"/>
    </w:rPr>
  </w:style>
  <w:style w:type="character" w:styleId="aff3">
    <w:name w:val="Emphasis"/>
    <w:basedOn w:val="a0"/>
    <w:uiPriority w:val="20"/>
    <w:qFormat/>
    <w:rsid w:val="004F7DC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F7D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5">
    <w:name w:val="Обычный1"/>
    <w:rsid w:val="004F7DC3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styleId="aff4">
    <w:name w:val="Body Text Indent"/>
    <w:basedOn w:val="a"/>
    <w:link w:val="aff5"/>
    <w:uiPriority w:val="99"/>
    <w:unhideWhenUsed/>
    <w:rsid w:val="004F7D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F7D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0pt">
    <w:name w:val="Основной текст + Интервал 0 pt"/>
    <w:basedOn w:val="a0"/>
    <w:rsid w:val="004F7DC3"/>
    <w:rPr>
      <w:rFonts w:ascii="Times New Roman" w:eastAsia="Times New Roman" w:hAnsi="Times New Roman" w:cs="Times New Roman"/>
      <w:color w:val="000000"/>
      <w:spacing w:val="-3"/>
      <w:position w:val="0"/>
      <w:sz w:val="26"/>
      <w:szCs w:val="26"/>
      <w:shd w:val="clear" w:color="FFFFFF" w:fill="FFFFFF"/>
      <w:lang w:val="ru-RU"/>
    </w:rPr>
  </w:style>
  <w:style w:type="character" w:styleId="aff6">
    <w:name w:val="Strong"/>
    <w:basedOn w:val="a0"/>
    <w:uiPriority w:val="22"/>
    <w:qFormat/>
    <w:rsid w:val="004F7DC3"/>
    <w:rPr>
      <w:b/>
      <w:bCs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7DC3"/>
    <w:rPr>
      <w:rFonts w:ascii="Tahoma" w:eastAsia="Calibri" w:hAnsi="Tahoma" w:cs="Tahoma"/>
      <w:sz w:val="16"/>
      <w:szCs w:val="16"/>
      <w:lang w:val="ru-RU" w:eastAsia="ru-RU"/>
    </w:rPr>
  </w:style>
  <w:style w:type="paragraph" w:styleId="aff8">
    <w:name w:val="Document Map"/>
    <w:basedOn w:val="a"/>
    <w:link w:val="aff7"/>
    <w:uiPriority w:val="99"/>
    <w:semiHidden/>
    <w:unhideWhenUsed/>
    <w:rsid w:val="004F7DC3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F7DC3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j13">
    <w:name w:val="j13"/>
    <w:basedOn w:val="a"/>
    <w:rsid w:val="004F7D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Subtle Emphasis"/>
    <w:uiPriority w:val="19"/>
    <w:qFormat/>
    <w:rsid w:val="004F7DC3"/>
    <w:rPr>
      <w:i/>
      <w:iCs/>
      <w:color w:val="404040"/>
    </w:rPr>
  </w:style>
  <w:style w:type="paragraph" w:customStyle="1" w:styleId="Information">
    <w:name w:val="Information"/>
    <w:qFormat/>
    <w:rsid w:val="004F7DC3"/>
    <w:pPr>
      <w:spacing w:after="160" w:line="259" w:lineRule="auto"/>
    </w:pPr>
    <w:rPr>
      <w:rFonts w:ascii="Times New Roman" w:eastAsia="SimSun" w:hAnsi="Times New Roman" w:cs="Calibri"/>
      <w:sz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F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DC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4F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0C0-9F6F-428C-8531-D3628AF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кулова Алмаш Жумагадировна</dc:creator>
  <cp:lastModifiedBy>Гульсара Кокина</cp:lastModifiedBy>
  <cp:revision>78</cp:revision>
  <cp:lastPrinted>2023-11-13T10:19:00Z</cp:lastPrinted>
  <dcterms:created xsi:type="dcterms:W3CDTF">2023-07-10T12:06:00Z</dcterms:created>
  <dcterms:modified xsi:type="dcterms:W3CDTF">2024-01-25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